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111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униципальное бюджетное общеобразовательное учреждение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574" w:right="519"/>
        <w:jc w:val="center"/>
        <w:rPr>
          <w:rFonts w:ascii="Times New Roman" w:eastAsia="Times New Roman" w:hAnsi="Times New Roman" w:cs="Times New Roman"/>
          <w:b/>
          <w:sz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lang w:bidi="ru-RU"/>
        </w:rPr>
        <w:t>«Средняя общеобразовательная школа № 43» г. Белгорода</w:t>
      </w: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442"/>
      </w:tblGrid>
      <w:tr w:rsidR="001B4FB9" w:rsidTr="001B4FB9">
        <w:trPr>
          <w:trHeight w:val="1979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650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Рассмотрено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508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Руководитель МО</w:t>
            </w:r>
          </w:p>
          <w:p w:rsidR="001B4FB9" w:rsidRDefault="001B4FB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BB64D5" w:rsidRDefault="001B4FB9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 w:rsidR="00BB64D5">
              <w:rPr>
                <w:rFonts w:ascii="Times New Roman" w:eastAsia="Calibri" w:hAnsi="Times New Roman" w:cs="Times New Roman"/>
                <w:sz w:val="28"/>
                <w:lang w:bidi="ru-RU"/>
              </w:rPr>
              <w:t>С.В.Васильева</w:t>
            </w:r>
          </w:p>
          <w:p w:rsidR="005E6FF7" w:rsidRDefault="005E6FF7" w:rsidP="00BB64D5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Протокол </w:t>
            </w:r>
            <w:r w:rsidR="001B4FB9">
              <w:rPr>
                <w:rFonts w:ascii="Times New Roman" w:eastAsia="Calibri" w:hAnsi="Times New Roman" w:cs="Times New Roman"/>
                <w:sz w:val="28"/>
                <w:lang w:bidi="ru-RU"/>
              </w:rPr>
              <w:t>№</w:t>
            </w: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_____</w:t>
            </w:r>
          </w:p>
          <w:p w:rsidR="001B4FB9" w:rsidRPr="001B4FB9" w:rsidRDefault="001B4FB9" w:rsidP="00BB64D5">
            <w:pPr>
              <w:widowControl w:val="0"/>
              <w:tabs>
                <w:tab w:val="left" w:pos="1205"/>
              </w:tabs>
              <w:autoSpaceDE w:val="0"/>
              <w:autoSpaceDN w:val="0"/>
              <w:spacing w:after="0" w:line="240" w:lineRule="auto"/>
              <w:ind w:left="107" w:right="150" w:firstLine="5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от«</w:t>
            </w:r>
            <w:r w:rsidR="005E6FF7">
              <w:rPr>
                <w:rFonts w:ascii="Times New Roman" w:eastAsia="Calibri" w:hAnsi="Times New Roman" w:cs="Times New Roman"/>
                <w:sz w:val="28"/>
                <w:lang w:bidi="ru-RU"/>
              </w:rPr>
              <w:t>»</w:t>
            </w:r>
            <w:r w:rsidR="005E6FF7">
              <w:rPr>
                <w:rFonts w:ascii="Times New Roman" w:eastAsia="Calibri" w:hAnsi="Times New Roman" w:cs="Times New Roman"/>
                <w:sz w:val="28"/>
                <w:lang w:bidi="ru-RU"/>
              </w:rPr>
              <w:tab/>
              <w:t>июня 2021</w:t>
            </w: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90" w:right="182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Согласовано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89" w:right="182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Заместитель директора</w:t>
            </w:r>
          </w:p>
          <w:p w:rsidR="001B4FB9" w:rsidRDefault="001B4FB9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Times New Roman" w:eastAsia="Calibri" w:hAnsi="Times New Roman" w:cs="Times New Roman"/>
                <w:b/>
                <w:sz w:val="27"/>
                <w:lang w:bidi="ru-RU"/>
              </w:rPr>
            </w:pPr>
          </w:p>
          <w:p w:rsidR="001B4FB9" w:rsidRDefault="001B4FB9">
            <w:pPr>
              <w:widowControl w:val="0"/>
              <w:tabs>
                <w:tab w:val="left" w:pos="1359"/>
              </w:tabs>
              <w:autoSpaceDE w:val="0"/>
              <w:autoSpaceDN w:val="0"/>
              <w:spacing w:after="0" w:line="240" w:lineRule="auto"/>
              <w:ind w:left="172"/>
              <w:rPr>
                <w:rFonts w:ascii="Times New Roman" w:eastAsia="Calibri" w:hAnsi="Times New Roman" w:cs="Times New Roman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__________</w:t>
            </w:r>
            <w:proofErr w:type="spellStart"/>
            <w:r w:rsidRPr="005E6FF7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>О.В.Павлова</w:t>
            </w:r>
            <w:proofErr w:type="spellEnd"/>
          </w:p>
          <w:p w:rsidR="001B4FB9" w:rsidRDefault="001B4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</w:p>
          <w:p w:rsidR="001B4FB9" w:rsidRPr="001B4FB9" w:rsidRDefault="001B4FB9">
            <w:pPr>
              <w:widowControl w:val="0"/>
              <w:tabs>
                <w:tab w:val="left" w:pos="101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>«</w:t>
            </w:r>
            <w:r w:rsidR="005E6FF7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 »</w:t>
            </w:r>
            <w:r w:rsidR="005E6FF7">
              <w:rPr>
                <w:rFonts w:ascii="Times New Roman" w:eastAsia="Calibri" w:hAnsi="Times New Roman" w:cs="Times New Roman"/>
                <w:sz w:val="28"/>
                <w:lang w:bidi="ru-RU"/>
              </w:rPr>
              <w:tab/>
              <w:t>августа 2021</w:t>
            </w:r>
            <w:r w:rsidRPr="001B4FB9">
              <w:rPr>
                <w:rFonts w:ascii="Times New Roman" w:eastAsia="Calibri" w:hAnsi="Times New Roman" w:cs="Times New Roman"/>
                <w:sz w:val="28"/>
                <w:lang w:bidi="ru-RU"/>
              </w:rPr>
              <w:t xml:space="preserve"> г.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719"/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bidi="ru-RU"/>
              </w:rPr>
              <w:t>«Утверждаю»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19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Директор МБОУ СОШ</w:t>
            </w:r>
          </w:p>
          <w:p w:rsidR="001B4FB9" w:rsidRDefault="001B4FB9">
            <w:pPr>
              <w:widowControl w:val="0"/>
              <w:autoSpaceDE w:val="0"/>
              <w:autoSpaceDN w:val="0"/>
              <w:spacing w:after="0" w:line="322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№ 43 г. Белгорода</w:t>
            </w:r>
          </w:p>
          <w:p w:rsidR="001B4FB9" w:rsidRDefault="001B4FB9">
            <w:pPr>
              <w:widowControl w:val="0"/>
              <w:tabs>
                <w:tab w:val="left" w:pos="1153"/>
              </w:tabs>
              <w:autoSpaceDE w:val="0"/>
              <w:autoSpaceDN w:val="0"/>
              <w:spacing w:after="0" w:line="240" w:lineRule="auto"/>
              <w:ind w:left="107" w:right="244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u w:val="single"/>
                <w:lang w:bidi="ru-RU"/>
              </w:rPr>
              <w:tab/>
            </w: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Е.С. Карташова Приказ №</w:t>
            </w:r>
            <w:r w:rsidR="005E6FF7">
              <w:rPr>
                <w:rFonts w:ascii="Times New Roman" w:eastAsia="Calibri" w:hAnsi="Times New Roman" w:cs="Times New Roman"/>
                <w:sz w:val="28"/>
                <w:lang w:bidi="ru-RU"/>
              </w:rPr>
              <w:t>_________</w:t>
            </w:r>
          </w:p>
          <w:p w:rsidR="001B4FB9" w:rsidRDefault="00F00541">
            <w:pPr>
              <w:widowControl w:val="0"/>
              <w:tabs>
                <w:tab w:val="left" w:pos="998"/>
              </w:tabs>
              <w:autoSpaceDE w:val="0"/>
              <w:autoSpaceDN w:val="0"/>
              <w:spacing w:after="0" w:line="321" w:lineRule="exact"/>
              <w:ind w:left="107"/>
              <w:rPr>
                <w:rFonts w:ascii="Times New Roman" w:eastAsia="Calibri" w:hAnsi="Times New Roman" w:cs="Times New Roman"/>
                <w:sz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bidi="ru-RU"/>
              </w:rPr>
              <w:t>от«</w:t>
            </w:r>
            <w:r w:rsidR="005E6FF7">
              <w:rPr>
                <w:rFonts w:ascii="Times New Roman" w:eastAsia="Calibri" w:hAnsi="Times New Roman" w:cs="Times New Roman"/>
                <w:sz w:val="28"/>
                <w:lang w:bidi="ru-RU"/>
              </w:rPr>
              <w:t>» сентября 2021</w:t>
            </w:r>
            <w:r w:rsidR="001B4FB9">
              <w:rPr>
                <w:rFonts w:ascii="Times New Roman" w:eastAsia="Calibri" w:hAnsi="Times New Roman" w:cs="Times New Roman"/>
                <w:sz w:val="28"/>
                <w:lang w:bidi="ru-RU"/>
              </w:rPr>
              <w:t>г.</w:t>
            </w:r>
          </w:p>
        </w:tc>
      </w:tr>
    </w:tbl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83" w:after="0" w:line="240" w:lineRule="auto"/>
        <w:ind w:left="3164"/>
        <w:rPr>
          <w:rFonts w:ascii="Times New Roman" w:eastAsia="Times New Roman" w:hAnsi="Times New Roman" w:cs="Times New Roman"/>
          <w:b/>
          <w:sz w:val="32"/>
          <w:lang w:bidi="ru-RU"/>
        </w:rPr>
      </w:pPr>
      <w:r>
        <w:rPr>
          <w:rFonts w:ascii="Times New Roman" w:eastAsia="Times New Roman" w:hAnsi="Times New Roman" w:cs="Times New Roman"/>
          <w:b/>
          <w:sz w:val="32"/>
          <w:lang w:bidi="ru-RU"/>
        </w:rPr>
        <w:t>РАБОЧАЯ ПРОГРАММА</w:t>
      </w: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ind w:left="508" w:right="519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П</w:t>
      </w:r>
      <w:r w:rsidR="001464D9"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О УЧЕБНОМУ КУРСУ «Экономика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bidi="ru-RU"/>
        </w:rPr>
        <w:t>»</w:t>
      </w:r>
    </w:p>
    <w:p w:rsidR="001B4FB9" w:rsidRDefault="001B4FB9" w:rsidP="001B4FB9">
      <w:pPr>
        <w:widowControl w:val="0"/>
        <w:autoSpaceDE w:val="0"/>
        <w:autoSpaceDN w:val="0"/>
        <w:spacing w:after="0" w:line="360" w:lineRule="exact"/>
        <w:ind w:left="2222"/>
        <w:outlineLvl w:val="1"/>
        <w:rPr>
          <w:rFonts w:ascii="Times New Roman" w:eastAsia="Times New Roman" w:hAnsi="Times New Roman" w:cs="Times New Roman"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среднее общее образование, 10</w:t>
      </w:r>
      <w:r w:rsidR="007D781C"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>-11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bidi="ru-RU"/>
        </w:rPr>
        <w:t xml:space="preserve"> класс</w:t>
      </w:r>
    </w:p>
    <w:p w:rsidR="001B4FB9" w:rsidRDefault="00BB64D5" w:rsidP="001B4FB9">
      <w:pPr>
        <w:widowControl w:val="0"/>
        <w:tabs>
          <w:tab w:val="left" w:pos="3392"/>
        </w:tabs>
        <w:autoSpaceDE w:val="0"/>
        <w:autoSpaceDN w:val="0"/>
        <w:spacing w:after="0" w:line="368" w:lineRule="exact"/>
        <w:ind w:left="631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>Количество часов: 136</w:t>
      </w:r>
      <w:r w:rsidR="001B4FB9">
        <w:rPr>
          <w:rFonts w:ascii="Times New Roman" w:eastAsia="Times New Roman" w:hAnsi="Times New Roman" w:cs="Times New Roman"/>
          <w:sz w:val="32"/>
          <w:lang w:bidi="ru-RU"/>
        </w:rPr>
        <w:t xml:space="preserve"> час</w:t>
      </w:r>
      <w:r>
        <w:rPr>
          <w:rFonts w:ascii="Times New Roman" w:eastAsia="Times New Roman" w:hAnsi="Times New Roman" w:cs="Times New Roman"/>
          <w:sz w:val="32"/>
          <w:lang w:bidi="ru-RU"/>
        </w:rPr>
        <w:t>ов</w:t>
      </w:r>
      <w:r w:rsidR="00043CD4">
        <w:rPr>
          <w:rFonts w:ascii="Times New Roman" w:eastAsia="Times New Roman" w:hAnsi="Times New Roman" w:cs="Times New Roman"/>
          <w:sz w:val="32"/>
          <w:lang w:bidi="ru-RU"/>
        </w:rPr>
        <w:t>, уровень – углубленный</w:t>
      </w:r>
      <w:r w:rsidR="001B4FB9">
        <w:rPr>
          <w:rFonts w:ascii="Times New Roman" w:eastAsia="Times New Roman" w:hAnsi="Times New Roman" w:cs="Times New Roman"/>
          <w:sz w:val="32"/>
          <w:lang w:bidi="ru-RU"/>
        </w:rPr>
        <w:t>.</w:t>
      </w:r>
    </w:p>
    <w:p w:rsidR="001B4FB9" w:rsidRDefault="001B4FB9" w:rsidP="001B4FB9">
      <w:pPr>
        <w:widowControl w:val="0"/>
        <w:autoSpaceDE w:val="0"/>
        <w:autoSpaceDN w:val="0"/>
        <w:spacing w:before="2" w:after="0" w:line="240" w:lineRule="auto"/>
        <w:ind w:left="1711"/>
        <w:rPr>
          <w:rFonts w:ascii="Times New Roman" w:eastAsia="Times New Roman" w:hAnsi="Times New Roman" w:cs="Times New Roman"/>
          <w:sz w:val="32"/>
          <w:lang w:bidi="ru-RU"/>
        </w:rPr>
      </w:pPr>
      <w:r>
        <w:rPr>
          <w:rFonts w:ascii="Times New Roman" w:eastAsia="Times New Roman" w:hAnsi="Times New Roman" w:cs="Times New Roman"/>
          <w:sz w:val="32"/>
          <w:lang w:bidi="ru-RU"/>
        </w:rPr>
        <w:t xml:space="preserve">Срок реализации: </w:t>
      </w:r>
      <w:r w:rsidR="002A57B1">
        <w:rPr>
          <w:rFonts w:ascii="Times New Roman" w:eastAsia="Times New Roman" w:hAnsi="Times New Roman" w:cs="Times New Roman"/>
          <w:sz w:val="32"/>
          <w:lang w:bidi="ru-RU"/>
        </w:rPr>
        <w:t>2 года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left="5703" w:right="223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ители: учителя истории и обществознания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Яценко А.В.         </w:t>
      </w:r>
    </w:p>
    <w:p w:rsidR="00BB64D5" w:rsidRDefault="00BB64D5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Гаврилова О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ind w:right="220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ильева  С.В.</w:t>
      </w: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1B4FB9" w:rsidP="001B4FB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44"/>
          <w:szCs w:val="28"/>
          <w:lang w:bidi="ru-RU"/>
        </w:rPr>
      </w:pPr>
    </w:p>
    <w:p w:rsidR="001B4FB9" w:rsidRDefault="005E6FF7" w:rsidP="001B4FB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елгород, 2021</w:t>
      </w:r>
    </w:p>
    <w:p w:rsidR="0096137B" w:rsidRDefault="0096137B" w:rsidP="001B4FB9">
      <w:pPr>
        <w:widowControl w:val="0"/>
        <w:autoSpaceDE w:val="0"/>
        <w:autoSpaceDN w:val="0"/>
        <w:spacing w:after="0" w:line="240" w:lineRule="auto"/>
        <w:ind w:left="508" w:right="519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br/>
      </w:r>
    </w:p>
    <w:p w:rsidR="00193632" w:rsidRDefault="00193632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9">
        <w:rPr>
          <w:rFonts w:ascii="Times New Roman" w:hAnsi="Times New Roman" w:cs="Times New Roman"/>
          <w:sz w:val="28"/>
          <w:szCs w:val="28"/>
        </w:rPr>
        <w:t>Раб</w:t>
      </w:r>
      <w:r w:rsidR="001464D9">
        <w:rPr>
          <w:rFonts w:ascii="Times New Roman" w:hAnsi="Times New Roman" w:cs="Times New Roman"/>
          <w:sz w:val="28"/>
          <w:szCs w:val="28"/>
        </w:rPr>
        <w:t>очая программа по экономике</w:t>
      </w:r>
      <w:r w:rsidR="00043CD4">
        <w:rPr>
          <w:rFonts w:ascii="Times New Roman" w:hAnsi="Times New Roman" w:cs="Times New Roman"/>
          <w:sz w:val="28"/>
          <w:szCs w:val="28"/>
        </w:rPr>
        <w:t xml:space="preserve"> (углубленный </w:t>
      </w:r>
      <w:r w:rsidRPr="008C04F9">
        <w:rPr>
          <w:rFonts w:ascii="Times New Roman" w:hAnsi="Times New Roman" w:cs="Times New Roman"/>
          <w:sz w:val="28"/>
          <w:szCs w:val="28"/>
        </w:rPr>
        <w:t xml:space="preserve"> уровень)  для 10</w:t>
      </w:r>
      <w:r w:rsidR="001464D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195D09">
        <w:rPr>
          <w:rFonts w:ascii="Times New Roman" w:hAnsi="Times New Roman" w:cs="Times New Roman"/>
          <w:sz w:val="28"/>
          <w:szCs w:val="28"/>
        </w:rPr>
        <w:t xml:space="preserve"> составлена в соответствии</w:t>
      </w:r>
      <w:r w:rsidRPr="008C04F9">
        <w:rPr>
          <w:rFonts w:ascii="Times New Roman" w:hAnsi="Times New Roman" w:cs="Times New Roman"/>
          <w:sz w:val="28"/>
          <w:szCs w:val="28"/>
        </w:rPr>
        <w:t>:</w:t>
      </w:r>
    </w:p>
    <w:p w:rsidR="00195D09" w:rsidRDefault="00BB64D5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D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, </w:t>
      </w:r>
    </w:p>
    <w:p w:rsidR="00195D09" w:rsidRDefault="00195D09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5D09" w:rsidRDefault="00BB64D5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D5">
        <w:rPr>
          <w:rFonts w:ascii="Times New Roman" w:hAnsi="Times New Roman" w:cs="Times New Roman"/>
          <w:sz w:val="28"/>
          <w:szCs w:val="28"/>
        </w:rPr>
        <w:t>примерной программы среднего общего образования по предмету «Эко</w:t>
      </w:r>
      <w:r w:rsidR="00195D09">
        <w:rPr>
          <w:rFonts w:ascii="Times New Roman" w:hAnsi="Times New Roman" w:cs="Times New Roman"/>
          <w:sz w:val="28"/>
          <w:szCs w:val="28"/>
        </w:rPr>
        <w:t xml:space="preserve">номика» (профильный уровень), </w:t>
      </w:r>
    </w:p>
    <w:p w:rsidR="002A57B1" w:rsidRPr="00CF47BC" w:rsidRDefault="00836316" w:rsidP="00043C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Т.Я. </w:t>
      </w:r>
      <w:proofErr w:type="spellStart"/>
      <w:r>
        <w:rPr>
          <w:sz w:val="28"/>
          <w:szCs w:val="28"/>
        </w:rPr>
        <w:t>Дихтяр</w:t>
      </w:r>
      <w:proofErr w:type="spellEnd"/>
      <w:r>
        <w:rPr>
          <w:sz w:val="28"/>
          <w:szCs w:val="28"/>
        </w:rPr>
        <w:t xml:space="preserve"> Рабочая программа  Экономика 10-11 </w:t>
      </w:r>
      <w:r w:rsidRPr="0050312E">
        <w:rPr>
          <w:sz w:val="28"/>
          <w:szCs w:val="28"/>
        </w:rPr>
        <w:t>(издательство «</w:t>
      </w:r>
      <w:r>
        <w:rPr>
          <w:sz w:val="28"/>
          <w:szCs w:val="28"/>
        </w:rPr>
        <w:t>Дрофа</w:t>
      </w:r>
      <w:r w:rsidRPr="0050312E">
        <w:rPr>
          <w:sz w:val="28"/>
          <w:szCs w:val="28"/>
        </w:rPr>
        <w:t>», 20</w:t>
      </w:r>
      <w:r>
        <w:rPr>
          <w:sz w:val="28"/>
          <w:szCs w:val="28"/>
        </w:rPr>
        <w:t>17</w:t>
      </w:r>
    </w:p>
    <w:p w:rsidR="00193632" w:rsidRPr="008C04F9" w:rsidRDefault="00402A79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4F9">
        <w:rPr>
          <w:rFonts w:ascii="Times New Roman" w:hAnsi="Times New Roman" w:cs="Times New Roman"/>
          <w:b/>
          <w:sz w:val="28"/>
          <w:szCs w:val="28"/>
        </w:rPr>
        <w:t>Общие цели изучения</w:t>
      </w:r>
      <w:r w:rsidR="007861FF">
        <w:rPr>
          <w:rFonts w:ascii="Times New Roman" w:hAnsi="Times New Roman" w:cs="Times New Roman"/>
          <w:b/>
          <w:sz w:val="28"/>
          <w:szCs w:val="28"/>
        </w:rPr>
        <w:t xml:space="preserve"> экономики</w:t>
      </w:r>
      <w:r w:rsidR="00193632" w:rsidRPr="008C04F9">
        <w:rPr>
          <w:rFonts w:ascii="Times New Roman" w:hAnsi="Times New Roman" w:cs="Times New Roman"/>
          <w:b/>
          <w:sz w:val="28"/>
          <w:szCs w:val="28"/>
        </w:rPr>
        <w:t>.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t xml:space="preserve">- развитие гражданского образования, экономического образа мышления, потребности в получении экономических знаний и интереса к изучению экономических дисциплин, способности к личному самоопределению и самореализации; 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t xml:space="preserve">- воспитание ответственности за экономические решения, уважения к труду и предпринимательской деятельности; 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t xml:space="preserve">- 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 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t xml:space="preserve">- 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t xml:space="preserve">-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lastRenderedPageBreak/>
        <w:t xml:space="preserve">- 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. 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t xml:space="preserve">Программа предусматривает формирование у учащихся </w:t>
      </w:r>
      <w:proofErr w:type="spellStart"/>
      <w:r w:rsidRPr="004676D8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4676D8">
        <w:rPr>
          <w:rFonts w:ascii="Times New Roman" w:hAnsi="Times New Roman"/>
          <w:sz w:val="28"/>
          <w:szCs w:val="28"/>
        </w:rPr>
        <w:t xml:space="preserve"> умений и навыков, универсальных способов деятельности и ключевых компетенций: </w:t>
      </w:r>
    </w:p>
    <w:p w:rsidR="007861FF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76D8">
        <w:rPr>
          <w:rFonts w:ascii="Times New Roman" w:hAnsi="Times New Roman"/>
          <w:sz w:val="28"/>
          <w:szCs w:val="28"/>
        </w:rPr>
        <w:t>- объяснение изученных положений на предлагаемых конкретных примерах; - решение познавательных и практических задач, отражающих типичные экономические ситуации;</w:t>
      </w:r>
    </w:p>
    <w:p w:rsidR="007861FF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t xml:space="preserve">- применение полученных знаний для определения экономически рационального поведения и порядка действий в конкретных ситуациях; - умение обосновывать суждения, давать определения, приводить доказательства; </w:t>
      </w:r>
    </w:p>
    <w:p w:rsidR="007861FF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t xml:space="preserve"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 </w:t>
      </w:r>
    </w:p>
    <w:p w:rsidR="007861FF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t>- выбор вида чтения в соответствии с поставленной целью (ознакомительное, просмотровое, поисковое и др.);</w:t>
      </w:r>
    </w:p>
    <w:p w:rsidR="007861FF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t xml:space="preserve">- работа с текстами различных стилей, понимание их специфики; адекватное восприятие языка средств массовой информации; </w:t>
      </w:r>
    </w:p>
    <w:p w:rsidR="007861FF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t xml:space="preserve">- самостоятельное создание алгоритмов познавательной деятельности для решения задач творческого и поискового характера; </w:t>
      </w:r>
    </w:p>
    <w:p w:rsidR="007861FF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t xml:space="preserve">-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</w:t>
      </w:r>
    </w:p>
    <w:p w:rsidR="007861FF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lastRenderedPageBreak/>
        <w:t xml:space="preserve">- пользование мультимедийными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 </w:t>
      </w:r>
    </w:p>
    <w:p w:rsidR="006B0BD8" w:rsidRPr="00B77CA3" w:rsidRDefault="007861FF" w:rsidP="00043C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7CA3">
        <w:rPr>
          <w:rFonts w:ascii="Times New Roman" w:hAnsi="Times New Roman"/>
          <w:sz w:val="28"/>
          <w:szCs w:val="28"/>
        </w:rPr>
        <w:t xml:space="preserve">- владение основными видами публичных выступлений (высказывание, монолог, дискуссия, полемика). </w:t>
      </w:r>
    </w:p>
    <w:p w:rsidR="00154642" w:rsidRDefault="00154642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>Основные результаты освоения учебного предмета должны быть использованы при дальнейшем освоении программы экономических дисциплин при обучении на бакалавриате. На изучение курса экономики выделено 136 часов, в том числе в X классе – 68 часов (2 часа в неделю), в XI классе – 68 часов (2 часа в неделю).</w:t>
      </w:r>
    </w:p>
    <w:p w:rsidR="00B840E0" w:rsidRDefault="00B840E0" w:rsidP="0004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F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применительно к линии учебников </w:t>
      </w:r>
    </w:p>
    <w:p w:rsidR="00B840E0" w:rsidRDefault="00B840E0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E0" w:rsidRPr="00D27AB0" w:rsidRDefault="00B840E0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B0">
        <w:rPr>
          <w:rFonts w:ascii="Times New Roman" w:hAnsi="Times New Roman" w:cs="Times New Roman"/>
          <w:sz w:val="28"/>
          <w:szCs w:val="28"/>
        </w:rPr>
        <w:t xml:space="preserve"> Экономика. 10</w:t>
      </w:r>
      <w:r w:rsidR="00836316">
        <w:rPr>
          <w:rFonts w:ascii="Times New Roman" w:hAnsi="Times New Roman" w:cs="Times New Roman"/>
          <w:sz w:val="28"/>
          <w:szCs w:val="28"/>
        </w:rPr>
        <w:t>-11</w:t>
      </w:r>
      <w:r w:rsidRPr="00D27AB0">
        <w:rPr>
          <w:rFonts w:ascii="Times New Roman" w:hAnsi="Times New Roman" w:cs="Times New Roman"/>
          <w:sz w:val="28"/>
          <w:szCs w:val="28"/>
        </w:rPr>
        <w:t xml:space="preserve"> класс. Учебник (автор. Р. И. Хасбулатов) М. Дрофа,20</w:t>
      </w:r>
      <w:r w:rsidR="00836316">
        <w:rPr>
          <w:rFonts w:ascii="Times New Roman" w:hAnsi="Times New Roman" w:cs="Times New Roman"/>
          <w:sz w:val="28"/>
          <w:szCs w:val="28"/>
        </w:rPr>
        <w:t>20</w:t>
      </w:r>
      <w:r w:rsidRPr="00D27AB0">
        <w:rPr>
          <w:rFonts w:ascii="Times New Roman" w:hAnsi="Times New Roman" w:cs="Times New Roman"/>
          <w:sz w:val="28"/>
          <w:szCs w:val="28"/>
        </w:rPr>
        <w:t>.</w:t>
      </w:r>
    </w:p>
    <w:p w:rsidR="00B840E0" w:rsidRPr="00D27AB0" w:rsidRDefault="00B840E0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0E0" w:rsidRPr="00B77CA3" w:rsidRDefault="00B840E0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BAA" w:rsidRPr="00B77CA3" w:rsidRDefault="00403BAA" w:rsidP="00043CD4">
      <w:pPr>
        <w:pStyle w:val="a4"/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/>
          <w:b/>
          <w:color w:val="222222"/>
          <w:sz w:val="28"/>
          <w:szCs w:val="28"/>
        </w:rPr>
      </w:pPr>
      <w:r w:rsidRPr="00B77CA3">
        <w:rPr>
          <w:rFonts w:ascii="Times New Roman" w:eastAsia="Times New Roman" w:hAnsi="Times New Roman"/>
          <w:b/>
          <w:color w:val="222222"/>
          <w:sz w:val="28"/>
          <w:szCs w:val="28"/>
        </w:rPr>
        <w:t xml:space="preserve">Формы контроля. </w:t>
      </w:r>
      <w:r w:rsidRPr="00B77CA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ценивание учащихся 10-11 </w:t>
      </w:r>
      <w:r w:rsidRPr="00B77CA3">
        <w:rPr>
          <w:rFonts w:ascii="Times New Roman" w:eastAsia="Times New Roman" w:hAnsi="Times New Roman"/>
          <w:color w:val="000000"/>
          <w:sz w:val="28"/>
          <w:szCs w:val="28"/>
        </w:rPr>
        <w:t>классов.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Для организации познавательной деятельности учащихся на уроках экономики целесообразно использовать разнообразные методы и формы обучения.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Перспективные: </w:t>
      </w:r>
      <w:r w:rsidRPr="00C175C4">
        <w:rPr>
          <w:sz w:val="28"/>
          <w:szCs w:val="28"/>
        </w:rPr>
        <w:t xml:space="preserve">(словесные, наглядные, практические) рассказ, лекция, беседа, семинары демонстрация, практические занятия, ролевые игры.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Логические: </w:t>
      </w:r>
      <w:r w:rsidRPr="00C175C4">
        <w:rPr>
          <w:sz w:val="28"/>
          <w:szCs w:val="28"/>
        </w:rPr>
        <w:t xml:space="preserve">(индуктивные и дедуктивные) логическое изложение и восприятие учебного материала учеником (анализ ситуации).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Гностический: </w:t>
      </w:r>
      <w:r w:rsidRPr="00C175C4">
        <w:rPr>
          <w:sz w:val="28"/>
          <w:szCs w:val="28"/>
        </w:rPr>
        <w:t xml:space="preserve">объяснительно-репродуктивный, информационно поисковый, исследовательский (реферат, доклад, проектное задание)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Кибернетический: </w:t>
      </w:r>
      <w:r w:rsidRPr="00C175C4">
        <w:rPr>
          <w:sz w:val="28"/>
          <w:szCs w:val="28"/>
        </w:rPr>
        <w:t xml:space="preserve">управления и самоуправления учебно-познавательной деятельностью. –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Контроля и самоконтроля </w:t>
      </w:r>
      <w:r w:rsidRPr="00C175C4">
        <w:rPr>
          <w:sz w:val="28"/>
          <w:szCs w:val="28"/>
        </w:rPr>
        <w:t xml:space="preserve">(устный, письменный).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lastRenderedPageBreak/>
        <w:t xml:space="preserve">Характерные для учебного курса формы организации деятельности учащихся: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– индивидуальные;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– групповые;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– индивидуально-групповые;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– фронтальные;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– проектная, игровая деятельность;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– практикумы;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– самостоятельная, совместная деятельность.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Фронтальная форма </w:t>
      </w:r>
      <w:r w:rsidRPr="00C175C4">
        <w:rPr>
          <w:sz w:val="28"/>
          <w:szCs w:val="28"/>
        </w:rPr>
        <w:t xml:space="preserve">обучения, активно управляет восприятием информации, систематическим повторением и закреплением знаний учениками </w:t>
      </w:r>
      <w:r w:rsidRPr="00C175C4">
        <w:rPr>
          <w:b/>
          <w:bCs/>
          <w:sz w:val="28"/>
          <w:szCs w:val="28"/>
        </w:rPr>
        <w:t xml:space="preserve">Групповая форма </w:t>
      </w:r>
      <w:r w:rsidRPr="00C175C4">
        <w:rPr>
          <w:sz w:val="28"/>
          <w:szCs w:val="28"/>
        </w:rPr>
        <w:t xml:space="preserve">обеспечивает учёт дифференцированных запросов учащихся. </w:t>
      </w:r>
      <w:r w:rsidRPr="00C175C4">
        <w:rPr>
          <w:b/>
          <w:bCs/>
          <w:sz w:val="28"/>
          <w:szCs w:val="28"/>
        </w:rPr>
        <w:t xml:space="preserve">Индивидуальная работа </w:t>
      </w:r>
      <w:r w:rsidRPr="00C175C4">
        <w:rPr>
          <w:sz w:val="28"/>
          <w:szCs w:val="28"/>
        </w:rPr>
        <w:t xml:space="preserve">в наибольшей мере помогает учесть особенности темпа работы каждого ученика.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Система контрольно-измерительных материалов освоения учебного курса, система оценки достижений учащихся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sz w:val="28"/>
          <w:szCs w:val="28"/>
        </w:rPr>
        <w:t xml:space="preserve">Контроль за результатами обучения осуществляется через использование следующих видов: входной, текущий, тематический, итоговый. При этом используются различные формы контроля: контрольная работа, самостоятельная работа, домашняя практическая работа, тест, устный опрос, защита проекта. </w:t>
      </w:r>
    </w:p>
    <w:p w:rsidR="00B840E0" w:rsidRPr="00C175C4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Текущий контроль </w:t>
      </w:r>
      <w:r w:rsidRPr="00C175C4">
        <w:rPr>
          <w:sz w:val="28"/>
          <w:szCs w:val="28"/>
        </w:rPr>
        <w:t xml:space="preserve">осуществляется с помощью тестов, устного фронтального и индивидуального опроса, терминологический диктант. </w:t>
      </w:r>
    </w:p>
    <w:p w:rsidR="00B840E0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C175C4">
        <w:rPr>
          <w:b/>
          <w:bCs/>
          <w:sz w:val="28"/>
          <w:szCs w:val="28"/>
        </w:rPr>
        <w:t xml:space="preserve">Тематический контроль </w:t>
      </w:r>
      <w:r w:rsidRPr="00C175C4">
        <w:rPr>
          <w:sz w:val="28"/>
          <w:szCs w:val="28"/>
        </w:rPr>
        <w:t>осуществляется по завершении крупного блока (темы) в форме проверочная работа, тес</w:t>
      </w:r>
      <w:r>
        <w:rPr>
          <w:sz w:val="28"/>
          <w:szCs w:val="28"/>
        </w:rPr>
        <w:t xml:space="preserve">т. </w:t>
      </w:r>
    </w:p>
    <w:p w:rsidR="00B840E0" w:rsidRPr="00B840E0" w:rsidRDefault="00B840E0" w:rsidP="00043CD4">
      <w:pPr>
        <w:pStyle w:val="Default"/>
        <w:pageBreakBefore/>
        <w:spacing w:line="360" w:lineRule="auto"/>
        <w:jc w:val="both"/>
        <w:rPr>
          <w:sz w:val="28"/>
          <w:szCs w:val="28"/>
        </w:rPr>
      </w:pPr>
      <w:r w:rsidRPr="00B840E0">
        <w:rPr>
          <w:b/>
          <w:bCs/>
          <w:sz w:val="28"/>
          <w:szCs w:val="28"/>
        </w:rPr>
        <w:lastRenderedPageBreak/>
        <w:t xml:space="preserve">Итоговый контроль </w:t>
      </w:r>
      <w:r w:rsidRPr="00B840E0">
        <w:rPr>
          <w:sz w:val="28"/>
          <w:szCs w:val="28"/>
        </w:rPr>
        <w:t xml:space="preserve">осуществляется по завершении учебного материала за год в форме теста или творческой работы. </w:t>
      </w:r>
    </w:p>
    <w:p w:rsidR="00B840E0" w:rsidRPr="00B840E0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B840E0">
        <w:rPr>
          <w:sz w:val="28"/>
          <w:szCs w:val="28"/>
        </w:rPr>
        <w:t xml:space="preserve">В качестве одной из основных форм контроля рассматривается тестирование. </w:t>
      </w:r>
    </w:p>
    <w:p w:rsidR="00B840E0" w:rsidRPr="00B840E0" w:rsidRDefault="00B840E0" w:rsidP="00043CD4">
      <w:pPr>
        <w:pStyle w:val="Default"/>
        <w:spacing w:line="360" w:lineRule="auto"/>
        <w:jc w:val="both"/>
        <w:rPr>
          <w:sz w:val="28"/>
          <w:szCs w:val="28"/>
        </w:rPr>
      </w:pPr>
      <w:r w:rsidRPr="00B840E0">
        <w:rPr>
          <w:b/>
          <w:bCs/>
          <w:sz w:val="28"/>
          <w:szCs w:val="28"/>
        </w:rPr>
        <w:t xml:space="preserve">Оценка тестов. </w:t>
      </w:r>
    </w:p>
    <w:p w:rsidR="00B840E0" w:rsidRPr="00B840E0" w:rsidRDefault="00B840E0" w:rsidP="00043CD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840E0">
        <w:rPr>
          <w:rFonts w:ascii="Times New Roman" w:hAnsi="Times New Roman" w:cs="Times New Roman"/>
          <w:sz w:val="28"/>
          <w:szCs w:val="28"/>
        </w:rPr>
        <w:t xml:space="preserve">В качестве нижней границы успешности выполнения основного теста, соответствующего </w:t>
      </w:r>
      <w:r w:rsidRPr="00B840E0">
        <w:rPr>
          <w:rFonts w:ascii="Times New Roman" w:hAnsi="Times New Roman" w:cs="Times New Roman"/>
          <w:b/>
          <w:bCs/>
          <w:sz w:val="28"/>
          <w:szCs w:val="28"/>
        </w:rPr>
        <w:t xml:space="preserve">оценке “3” </w:t>
      </w:r>
      <w:r w:rsidRPr="00B840E0">
        <w:rPr>
          <w:rFonts w:ascii="Times New Roman" w:hAnsi="Times New Roman" w:cs="Times New Roman"/>
          <w:sz w:val="28"/>
          <w:szCs w:val="28"/>
        </w:rPr>
        <w:t>(“зачет”), можно принять уровень - 60% -74% правильных ответов из общего количества вопросов.</w:t>
      </w:r>
    </w:p>
    <w:p w:rsidR="00403BAA" w:rsidRPr="00B77CA3" w:rsidRDefault="00403BAA" w:rsidP="00043C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403BAA" w:rsidRPr="00B77CA3" w:rsidRDefault="00403BAA" w:rsidP="00043CD4">
      <w:pPr>
        <w:widowControl w:val="0"/>
        <w:autoSpaceDE w:val="0"/>
        <w:autoSpaceDN w:val="0"/>
        <w:spacing w:after="0" w:line="240" w:lineRule="auto"/>
        <w:ind w:left="508" w:right="51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403BAA" w:rsidRPr="00B77CA3" w:rsidRDefault="00403BAA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642" w:rsidRPr="00B77CA3" w:rsidRDefault="00403BAA" w:rsidP="00043C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CA3">
        <w:rPr>
          <w:rFonts w:ascii="Times New Roman" w:hAnsi="Times New Roman"/>
          <w:b/>
          <w:sz w:val="28"/>
          <w:szCs w:val="28"/>
        </w:rPr>
        <w:t>Раздел№1</w:t>
      </w:r>
    </w:p>
    <w:p w:rsidR="00920722" w:rsidRPr="00B77CA3" w:rsidRDefault="00B77CA3" w:rsidP="00043CD4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77CA3">
        <w:rPr>
          <w:rFonts w:ascii="Times New Roman" w:hAnsi="Times New Roman"/>
          <w:b/>
          <w:sz w:val="28"/>
          <w:szCs w:val="28"/>
        </w:rPr>
        <w:t xml:space="preserve">Планируемые </w:t>
      </w:r>
      <w:r w:rsidR="00920722" w:rsidRPr="00B77CA3">
        <w:rPr>
          <w:rFonts w:ascii="Times New Roman" w:hAnsi="Times New Roman"/>
          <w:b/>
          <w:sz w:val="28"/>
          <w:szCs w:val="28"/>
        </w:rPr>
        <w:t xml:space="preserve"> результаты  освоения экономики</w:t>
      </w:r>
    </w:p>
    <w:p w:rsidR="00B77CA3" w:rsidRPr="00B77CA3" w:rsidRDefault="00B77CA3" w:rsidP="00043CD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7CA3">
        <w:rPr>
          <w:rFonts w:ascii="Times New Roman" w:hAnsi="Times New Roman"/>
          <w:b/>
          <w:sz w:val="28"/>
          <w:szCs w:val="28"/>
        </w:rPr>
        <w:t>Личностные, метапредметные и  предметные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B77CA3">
        <w:rPr>
          <w:rFonts w:ascii="Times New Roman" w:hAnsi="Times New Roman" w:cs="Times New Roman"/>
          <w:sz w:val="28"/>
          <w:szCs w:val="28"/>
        </w:rPr>
        <w:t>освоения выпускниками средней школы курса экономики на углублённом уровне являются: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 xml:space="preserve"> – понимание основ поведения в экономической сфере для осуществления осознанного выбора будущей профессии и специализации; 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>– 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е собственной познавательной деятельности; оценка происходящих событий и поведения людей с экономической точки зрения;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 xml:space="preserve"> –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 xml:space="preserve">– готовность и способность к самостоятельной </w:t>
      </w:r>
      <w:proofErr w:type="spellStart"/>
      <w:r w:rsidRPr="00B77CA3">
        <w:rPr>
          <w:rFonts w:ascii="Times New Roman" w:hAnsi="Times New Roman" w:cs="Times New Roman"/>
          <w:sz w:val="28"/>
          <w:szCs w:val="28"/>
        </w:rPr>
        <w:t>информационнопознавательной</w:t>
      </w:r>
      <w:proofErr w:type="spellEnd"/>
      <w:r w:rsidRPr="00B77CA3">
        <w:rPr>
          <w:rFonts w:ascii="Times New Roman" w:hAnsi="Times New Roman" w:cs="Times New Roman"/>
          <w:sz w:val="28"/>
          <w:szCs w:val="28"/>
        </w:rPr>
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</w:t>
      </w:r>
      <w:r w:rsidRPr="00B77CA3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; –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 xml:space="preserve">–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b/>
          <w:sz w:val="28"/>
          <w:szCs w:val="28"/>
        </w:rPr>
        <w:t>Метапредметными результатами</w:t>
      </w:r>
      <w:r w:rsidRPr="00B77CA3">
        <w:rPr>
          <w:rFonts w:ascii="Times New Roman" w:hAnsi="Times New Roman" w:cs="Times New Roman"/>
          <w:sz w:val="28"/>
          <w:szCs w:val="28"/>
        </w:rPr>
        <w:t xml:space="preserve"> освоения выпускниками средней школы курса экономики на углублённом уровне являются: 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 xml:space="preserve">–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 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 xml:space="preserve">– готовность и способность к самостоятельной </w:t>
      </w:r>
      <w:proofErr w:type="spellStart"/>
      <w:r w:rsidRPr="00B77CA3">
        <w:rPr>
          <w:rFonts w:ascii="Times New Roman" w:hAnsi="Times New Roman" w:cs="Times New Roman"/>
          <w:sz w:val="28"/>
          <w:szCs w:val="28"/>
        </w:rPr>
        <w:t>информационнопознавательной</w:t>
      </w:r>
      <w:proofErr w:type="spellEnd"/>
      <w:r w:rsidRPr="00B77CA3">
        <w:rPr>
          <w:rFonts w:ascii="Times New Roman" w:hAnsi="Times New Roman" w:cs="Times New Roman"/>
          <w:sz w:val="28"/>
          <w:szCs w:val="28"/>
        </w:rPr>
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–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6B0BD8" w:rsidRPr="00B77CA3" w:rsidRDefault="006B0BD8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b/>
          <w:sz w:val="28"/>
          <w:szCs w:val="28"/>
        </w:rPr>
        <w:t>Предметные результаты.</w:t>
      </w:r>
      <w:r w:rsidRPr="00B77CA3">
        <w:rPr>
          <w:rFonts w:ascii="Times New Roman" w:hAnsi="Times New Roman" w:cs="Times New Roman"/>
          <w:sz w:val="28"/>
          <w:szCs w:val="28"/>
        </w:rPr>
        <w:t xml:space="preserve">  В результате изучения учебного предмета «Экономика» на уровне среднего общего образования: 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научится: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Основные концепции экономики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пределять границы применимости методов экономической теор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проблему альтернативной стоимост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lastRenderedPageBreak/>
        <w:t>объяснять проблему ограниченности экономических ресурсов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едставлять в виде инфографики кривую производственных возможностей и характеризовать ее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иллюстрировать примерами факторы производств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характеризовать типы экономических систем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азличать абсолютные и сравнительные преимущества в издержках производства.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Микроэкономика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труктуру бюджета собственной семь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строить личный финансовый план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итуацию на реальных рынках с точки зрения продавцов и покупателей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нимать рациональные решения в условиях относительной ограниченности доступных ресурсов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обственное потребительское поведение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пределять роль кредита в современной экономике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менять навыки расчета сумм кредита и ипотеки в реальной жизн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на примерах и представлять в виде инфографики законы спроса и предлож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пределять значимость и классифицировать условия, влияющие на спрос и предложение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 xml:space="preserve">приводить примеры товаров </w:t>
      </w:r>
      <w:proofErr w:type="spellStart"/>
      <w:r w:rsidRPr="00B77CA3">
        <w:rPr>
          <w:szCs w:val="28"/>
        </w:rPr>
        <w:t>Гиффена</w:t>
      </w:r>
      <w:proofErr w:type="spellEnd"/>
      <w:r w:rsidRPr="00B77CA3">
        <w:rPr>
          <w:szCs w:val="28"/>
        </w:rPr>
        <w:t>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на примерах эластичность спроса и предлож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и отличать организационно-правовые формы предпринимательской деятельност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российских предприятий разных организационно-правовых форм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практическое назначение франчайзинга и сферы его примен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lastRenderedPageBreak/>
        <w:t>различать и представлять посредством инфографики виды издержек производств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издержки, выручку и прибыль фирм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эффект масштабирования и мультиплицирования для экономики государств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социально-экономическую роль и функции предпринимательств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сравнивать виды ценных бумаг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траховые услуг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пределять практическое назначение основных функций менеджмент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пределять место маркетинга в деятельности организ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эффективной реклам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азрабатывать бизнес-план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сравнивать рынки с интенсивной и несовершенной конкуренцией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называть цели антимонопольной политики государств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взаимосвязь факторов производства и факторов доход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факторов, влияющих на производительность труда.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Макроэкономика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на примерах различные роли государства в рыночной экономике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характеризовать доходную и расходную части государственного бюджет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пределять основные виды налогов для различных субъектов и экономических моделей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указывать основные последствия макроэкономических проблем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макроэкономическое равновесие в модели «AD-AS»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сфер применения показателя ВВП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экономической функции денег в реальной жизн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азличать сферы применения различных форм денег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lastRenderedPageBreak/>
        <w:t>определять денежные агрегаты и факторы, влияющие на формирование величины денежной масс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взаимосвязь основных элементов банковской систем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, как банки делают деньг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различных видов инфля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находить в реальных ситуациях последствия инфля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менять способы анализа индекса потребительских цен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характеризовать основные направления антиинфляционной политики государств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азличать виды безработиц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находить в реальных условиях причины и последствия безработиц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пределять целесообразность мер государственной политики для снижения уровня безработиц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факторов, влияющих на экономический рост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водить примеры экономических циклов в разные исторические эпохи.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Международная экономика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назначение международной торговл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истему регулирования внешней торговли на государственном уровне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азличать экспорт и импорт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курсы мировых валют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влияние международных экономических факторов на валютный курс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азличать виды международных расчетов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глобальные проблемы международных экономических отношений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яснять роль экономических организаций в социально-экономическом развитии обществ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lastRenderedPageBreak/>
        <w:t>объяснять особенности современной экономики России.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Основные концепции экономики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владеть приемами работы с аналитической экономической информацией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ценивать происходящие события и поведение людей с экономической точки зр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Микроэкономика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lastRenderedPageBreak/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рименять теоретические знания по микроэкономике для практической деятельности и повседневной жизн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ценивать происходящие события и поведение людей с экономической точки зр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ационально и экономно обращаться с деньгами в повседневной жизн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ешать с опорой на полученные знания практические задачи, отражающие типичные жизненные ситу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моделировать и рассчитывать проект индивидуального бизнес-плана.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Макроэкономика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lastRenderedPageBreak/>
        <w:t>владеть способностью анализировать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ценивать происходящие мировые события и поведение людей с экономической точки зр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и других экономик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Pr="00B77CA3" w:rsidRDefault="00B77CA3" w:rsidP="00043CD4">
      <w:pPr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eastAsia="Times New Roman" w:hAnsi="Times New Roman" w:cs="Times New Roman"/>
          <w:b/>
          <w:sz w:val="28"/>
          <w:szCs w:val="28"/>
        </w:rPr>
        <w:t>Международная экономика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lastRenderedPageBreak/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ценивать происходящие мировые события с экономической точки зрения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решать с опорой на полученные знания практические задачи, отражающие типичные жизненные ситуаци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использовать экономические знания и опыт самостоятельной исследовательской деятельности в области экономики;</w:t>
      </w:r>
    </w:p>
    <w:p w:rsidR="00B77CA3" w:rsidRPr="00B77CA3" w:rsidRDefault="00B77CA3" w:rsidP="00043CD4">
      <w:pPr>
        <w:pStyle w:val="a"/>
        <w:rPr>
          <w:szCs w:val="28"/>
        </w:rPr>
      </w:pPr>
      <w:r w:rsidRPr="00B77CA3">
        <w:rPr>
          <w:szCs w:val="28"/>
        </w:rPr>
        <w:t>владеть пониманием особенностей формирования рыночной экономики и роли государства в современном мире.</w:t>
      </w:r>
    </w:p>
    <w:p w:rsidR="00B77CA3" w:rsidRDefault="00B77CA3" w:rsidP="00043CD4">
      <w:pPr>
        <w:jc w:val="both"/>
      </w:pPr>
    </w:p>
    <w:p w:rsidR="00B77CA3" w:rsidRDefault="00B77CA3" w:rsidP="00043CD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3BAA" w:rsidRPr="00B77CA3" w:rsidRDefault="00B77CA3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CA3">
        <w:rPr>
          <w:rFonts w:ascii="Times New Roman" w:hAnsi="Times New Roman" w:cs="Times New Roman"/>
          <w:sz w:val="28"/>
          <w:szCs w:val="28"/>
        </w:rPr>
        <w:t>Раздел 2</w:t>
      </w:r>
    </w:p>
    <w:p w:rsidR="00403BAA" w:rsidRDefault="00403BAA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E12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32E12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b/>
          <w:sz w:val="28"/>
          <w:szCs w:val="28"/>
        </w:rPr>
        <w:t>«ЭКОНОМИКА»</w:t>
      </w:r>
    </w:p>
    <w:p w:rsidR="00732E12" w:rsidRPr="00732E12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12">
        <w:rPr>
          <w:rFonts w:ascii="Times New Roman" w:hAnsi="Times New Roman" w:cs="Times New Roman"/>
          <w:b/>
          <w:sz w:val="28"/>
          <w:szCs w:val="28"/>
        </w:rPr>
        <w:t>Углубленный уровень</w:t>
      </w:r>
    </w:p>
    <w:p w:rsidR="00732E12" w:rsidRPr="00732E12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E12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1. ПРЕДМЕТ И МЕТОД ЭКОНОМИЧЕСКОЙ НАУКИ </w:t>
      </w:r>
      <w:r w:rsidRPr="00732E12">
        <w:rPr>
          <w:rFonts w:ascii="Times New Roman" w:hAnsi="Times New Roman" w:cs="Times New Roman"/>
          <w:sz w:val="28"/>
          <w:szCs w:val="28"/>
        </w:rPr>
        <w:t xml:space="preserve">Экономическая наука. Экономика как система хозяйственной жизни общества. Потребности людей и их виды. Причины, по которым потребности людей не могут быть удовлетворены полностью. Безграничность потребностей и ограниченность ресурсов. Проблема выбора. Альтернативные затраты. Фундаментальные проблемы экономики. Метод экономической науки. Измерение экономических величин. Даровые (свободные) и экономические (ограниченные) блага. Специализация как способ увеличения производства экономических благ. Типы специализации. Понятие о производительности труда. 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ТЕМА 2. ЭКОНОМИЧЕСКИЕ СИСТЕМЫ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 Понятие об экономических системах и основные критерии их разграничения. Традиционная экономическая система. Способы решения фундаментальных проблем. Командно-административная система. Рынок и его функции. Частная собственность как основа рыночной экономической системы. Роль механизма цен как ориентира для продавцов и покупателей. Причины эффективности рыночного механизма и источники его слабостей. Ограниченность возможностей рынка. Причины возникновения и успеха смешанной экономической системы. Командная система: ее особенности и минусы. Причины возникновения смешанной экономической системы. Основные признаки смешанной экономики. Роль рыночных механизмов в смешанной экономической системе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 xml:space="preserve">ТЕМА 3. СПРОС, ПРЕДЛОЖЕНИЕ И РЫНОЧНОЕ РАВНОВЕСИЕ </w:t>
      </w:r>
      <w:r w:rsidRPr="00732E12">
        <w:rPr>
          <w:rFonts w:ascii="Times New Roman" w:hAnsi="Times New Roman" w:cs="Times New Roman"/>
          <w:sz w:val="28"/>
          <w:szCs w:val="28"/>
        </w:rPr>
        <w:t xml:space="preserve">Спрос и предложение: закон, факторы формирования, шкала, кривые, эластичность, величина. Рыночное равновесие. Нарушения рыночного равновесия. Равновесная цена и нарушение её. Механизмы формирования рыночного равновесия. Избыток и дефицит. Что такое розничная и оптовая торговля. Понятие о физическом (осязаемом) и незримом (неосязаемом) капитале. Сбережения и их превращение в капитал. </w:t>
      </w:r>
      <w:r w:rsidRPr="00732E12">
        <w:rPr>
          <w:rFonts w:ascii="Times New Roman" w:hAnsi="Times New Roman" w:cs="Times New Roman"/>
          <w:sz w:val="28"/>
          <w:szCs w:val="28"/>
        </w:rPr>
        <w:lastRenderedPageBreak/>
        <w:t xml:space="preserve">Различия между собственным и заемным капиталом. Различия в мотивах рыночного поведения покупателей и продавцов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ТЕМА 4. ЭЛАСТИЧНОСТЬ СПРОСА И ПРЕДЛОЖЕНИЯ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Ценовая эластичность спроса и доходы производителей. Факторы, влияющие на эластичность спроса. Перекрестная эластичность. Практическое применение теории эластичности. 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 xml:space="preserve">ТЕМА 5. ПОВЕДЕНИЕ ПОТРЕБИТЕЛЯ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>Общая и предельная полезность. Правило максимальной полезности. Кривые безразличности. Бюджетное ограничение. Равновесие потребителя. Индивидуальный спрос.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 xml:space="preserve"> ТЕМА 6. ФИРМА. ПРОИЗВОДСТВО И ИЗДЕРЖКИ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 Современная фирма. Продукт фирмы. Бухгалтерские и экономические издержки. Как изменяются издержки. Размер фирмы и его влияние на прибыль. Понятие о внешних и внутренних ресурсах и затратах фирмы. Разница между бухгалтерскими и экономическими затратами фирмы. Понятие о нормальной прибыли владельца фирмы. Понятие о постоянных и переменных затратах. Средние и предельные затраты. 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 xml:space="preserve">ТЕМА 7. КОНКУРЕНЦИЯ И РЫНОЧНЫЕ СТРУКТУРЫ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Типы рыночных структур. Совершенная конкуренция. Монополия. Олигополия. Монополистическая конкуренция. Классификация рынков по типу конкуренции. 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11 КЛАСС</w:t>
      </w:r>
      <w:r w:rsidRPr="00F04E45">
        <w:rPr>
          <w:rFonts w:ascii="Times New Roman" w:eastAsia="MS Gothic" w:hAnsi="MS Gothic" w:cs="Times New Roman"/>
          <w:b/>
          <w:sz w:val="28"/>
          <w:szCs w:val="28"/>
        </w:rPr>
        <w:t> 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 xml:space="preserve">ТЕМА 1. РЫНКИ ФАКТОРОВ ПРОИЗВОДСТВА И РАСПРЕДЕЛЕНИЕ ДОХОДОВ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>Особенности рынков факторов производства. Рынок труда. Рынок земли. Капитал и процент. Инвестирование.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 xml:space="preserve"> ТЕМА 2. ДЕНЬГИ И БАНКОВСКАЯ СИСТЕМА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Роль денег и история их создания. Виды денег и их свойства. Банки. Кредит. Кредитование: его роль в современной экономике домохозяйств, фирм и государств. Плюсы и минусы (риски) кредитования граждан. </w:t>
      </w:r>
      <w:r w:rsidRPr="00732E12">
        <w:rPr>
          <w:rFonts w:ascii="Times New Roman" w:hAnsi="Times New Roman" w:cs="Times New Roman"/>
          <w:sz w:val="28"/>
          <w:szCs w:val="28"/>
        </w:rPr>
        <w:lastRenderedPageBreak/>
        <w:t xml:space="preserve">Денежная система стран. Деньги как средство обмена. Деньги как средство соизмерения различных товаров. Понятие о бартере и причины его распространения при расстройстве денежного механизма страны. Деньги как средство сбережения. Плюсы и минусы накопления сокровищ в форме наличных денег. </w:t>
      </w:r>
    </w:p>
    <w:p w:rsidR="00F04E45" w:rsidRP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ТЕМА 3. ВАЛОВОЙ ВНУТРЕННИЙ ПРОДУКТ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 Понятие ВВП и ВНП. Конечные товары и услуги, промежуточный продукт. Методы исчисления ВВП. Метод суммирования потока затрат. Метод суммирования потока доходов. Личные потребительские доходы, валовые внутренние частные инвестиции, чистый экспорт товаров и услуг, торговый баланс, добавленная стоимость, косвенные налоги, прямые налоги, факторные доходы, государственные трансфертные платежи, чистый национальный продукт, национальный доход. Распределение национального дохода страны. Государственный бюджет и его роль в перераспределении национального дохода. Личный доход и располагаемый доход. Совокупный национальный доход, совокупный располагаемый доход, личные налоги. Номинальный и реальный ВВП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ТЕМА 4. МАКРОЭКОНОМИЧЕСКОЕ РАВНОВЕСИЕ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Доход, потребление и сбережения. Автономное потребление. Индуцированное потребление и функция потребления. Сбережения. Предельная склонность к потреблению и предельная склонность к сбережениям. Равновесный уровень национального дохода. Неравновесное состояние экономики. Автономные инвестиции, индуцированные инвестиции, автономные затраты частного сектора, общие автономные затраты, общие сбережения. Влияние инвестиций на равновесное состояние экономики. Государственные затраты и равновесие. Совокупный спрос. Совокупное предложение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ТЕМА 5. ЭКОНОМИЧЕСКИЙ ЦИКЛ. ЗАНЯТОСТЬ И БЕЗРАБОТИЦА</w:t>
      </w:r>
      <w:r w:rsidRPr="00732E12">
        <w:rPr>
          <w:rFonts w:ascii="Times New Roman" w:hAnsi="Times New Roman" w:cs="Times New Roman"/>
          <w:sz w:val="28"/>
          <w:szCs w:val="28"/>
        </w:rPr>
        <w:t xml:space="preserve"> Циклические колебания экономики как следствие нарушения равновесного состояния экономики. Экономический цикл и его </w:t>
      </w:r>
      <w:r w:rsidRPr="00732E12">
        <w:rPr>
          <w:rFonts w:ascii="Times New Roman" w:hAnsi="Times New Roman" w:cs="Times New Roman"/>
          <w:sz w:val="28"/>
          <w:szCs w:val="28"/>
        </w:rPr>
        <w:lastRenderedPageBreak/>
        <w:t xml:space="preserve">фазы. Продолжительность экономического цикла. Эндогенные и экзогенные факторы циклических колебаний. Теории экономического цикла. Принцип акселерации, потенциальный (естественный) уровень ВВП. Колебания занятости и безработицы как следствие циклических колебаний. Норма безработицы. Занятые и безработные. Норма безработицы. Причины безработицы. Фрикционная безработица, структурная безработица, технологическая безработица, циклическая и скрытая безработица. Естественная безработица и полная занятость. Экономические и социальные последствия безработицы. Закон </w:t>
      </w:r>
      <w:proofErr w:type="spellStart"/>
      <w:r w:rsidRPr="00732E12">
        <w:rPr>
          <w:rFonts w:ascii="Times New Roman" w:hAnsi="Times New Roman" w:cs="Times New Roman"/>
          <w:sz w:val="28"/>
          <w:szCs w:val="28"/>
        </w:rPr>
        <w:t>Оукена</w:t>
      </w:r>
      <w:proofErr w:type="spellEnd"/>
      <w:r w:rsidRPr="00732E12">
        <w:rPr>
          <w:rFonts w:ascii="Times New Roman" w:hAnsi="Times New Roman" w:cs="Times New Roman"/>
          <w:sz w:val="28"/>
          <w:szCs w:val="28"/>
        </w:rPr>
        <w:t xml:space="preserve">. Государственное регулирование занятости. Кейнсианские рецепты. Регулирование уровня и продолжительности безработицы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>ТЕМА 6. ИНФЛЯЦИЯ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 Инфляция, дефляция, дезинфляция, индекс – дефлятор ВВП, норма инфляции. Измерение инфляции. Причины инфляции. Избыточный спрос. Рост издержек. Инфляционные ожидания. Темпы роста цен и формы инфляции. Нормальная и умеренная инфляция, галопирующая инфляция и гиперинфляция. Влияние различных форм инфляции на экономику. Стагфляция. Влияние инфляции на положение различных социальных групп. Непредсказуемость нормы инфляции и ее социальные последствия. Развитие инфляции и перераспределение доходов. Кривая Филипса. Антиинфляционная политика и политика по регулированию занятости. </w:t>
      </w:r>
      <w:r w:rsidRPr="00F04E45">
        <w:rPr>
          <w:rFonts w:ascii="Times New Roman" w:hAnsi="Times New Roman" w:cs="Times New Roman"/>
          <w:b/>
          <w:sz w:val="28"/>
          <w:szCs w:val="28"/>
        </w:rPr>
        <w:t>ТЕМА 7. ЭКОНОМИЧЕСКИЙ РОСТ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E12">
        <w:rPr>
          <w:rFonts w:ascii="Times New Roman" w:hAnsi="Times New Roman" w:cs="Times New Roman"/>
          <w:sz w:val="28"/>
          <w:szCs w:val="28"/>
        </w:rPr>
        <w:t xml:space="preserve">Понятие экономического роста. Содержание экономического роста. Значение экономического роста. Показатели экономического роста и его измерение. Абсолютный прирост ВВП. Темп прироста ВВП. Производственная функция и факторы экономического роста. Экстенсивные и интенсивные факторы экономического роста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ТЕМА 8. ЭКОНОМИКА И ГОСУДАРСТВО</w:t>
      </w:r>
      <w:r w:rsidRPr="00732E12">
        <w:rPr>
          <w:rFonts w:ascii="Times New Roman" w:hAnsi="Times New Roman" w:cs="Times New Roman"/>
          <w:sz w:val="28"/>
          <w:szCs w:val="28"/>
        </w:rPr>
        <w:t xml:space="preserve"> Нестабильность рыночной системы и политика экономической стабилизации. Взаимосвязь направлений экономической политики. Инструменты экономической </w:t>
      </w:r>
      <w:r w:rsidRPr="00732E12">
        <w:rPr>
          <w:rFonts w:ascii="Times New Roman" w:hAnsi="Times New Roman" w:cs="Times New Roman"/>
          <w:sz w:val="28"/>
          <w:szCs w:val="28"/>
        </w:rPr>
        <w:lastRenderedPageBreak/>
        <w:t xml:space="preserve">политики. Бюджетно-финансовая политика. Доходы государственного бюджета. Фискальная политика, бюджетный дефицит, бюджетный профицит. Инструменты экономической политики. Кредитно-денежная политика. Регулирование деятельности коммерческих банков. Изменение резервных норм коммерческих банков. Операции на открытом рынке. Политика регулирования учетной ставки. Политика «дешевых» и «дорогих» денег Роль государства в стимулировании экономического роста. Задачи политики стимулирования экономического роста. Бюджетно-финансовое стимулирование. Политика в отношении бюджетного дефицита. Налоги и Кривая </w:t>
      </w:r>
      <w:proofErr w:type="spellStart"/>
      <w:r w:rsidRPr="00732E12">
        <w:rPr>
          <w:rFonts w:ascii="Times New Roman" w:hAnsi="Times New Roman" w:cs="Times New Roman"/>
          <w:sz w:val="28"/>
          <w:szCs w:val="28"/>
        </w:rPr>
        <w:t>Лаффера</w:t>
      </w:r>
      <w:proofErr w:type="spellEnd"/>
      <w:r w:rsidRPr="00732E12">
        <w:rPr>
          <w:rFonts w:ascii="Times New Roman" w:hAnsi="Times New Roman" w:cs="Times New Roman"/>
          <w:sz w:val="28"/>
          <w:szCs w:val="28"/>
        </w:rPr>
        <w:t xml:space="preserve">. Последствия превышения налогообложения. Экономическая политика и государственный долг. Причины образования государственного долга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ТЕМА 9. МЕЖДУНАРОДНАЯ ТОРГОВЛЯ И ВАЛЮТНЫЙ РЫНОК</w:t>
      </w:r>
      <w:r w:rsidRPr="00732E12">
        <w:rPr>
          <w:rFonts w:ascii="Times New Roman" w:hAnsi="Times New Roman" w:cs="Times New Roman"/>
          <w:sz w:val="28"/>
          <w:szCs w:val="28"/>
        </w:rPr>
        <w:t xml:space="preserve"> Мировое хозяйство и международное разделение труда. Открытость экономики и интернационализация производства. Международное разделение труда. Глобализация и ее последствия. Открытость экономики. Группы стран в мировом хозяйстве. Международная торговля. Принцип абсолютного преимущества. Принцип сравнительного преимущества. </w:t>
      </w:r>
      <w:proofErr w:type="spellStart"/>
      <w:r w:rsidRPr="00732E12">
        <w:rPr>
          <w:rFonts w:ascii="Times New Roman" w:hAnsi="Times New Roman" w:cs="Times New Roman"/>
          <w:sz w:val="28"/>
          <w:szCs w:val="28"/>
        </w:rPr>
        <w:t>Неотехнологические</w:t>
      </w:r>
      <w:proofErr w:type="spellEnd"/>
      <w:r w:rsidRPr="00732E12">
        <w:rPr>
          <w:rFonts w:ascii="Times New Roman" w:hAnsi="Times New Roman" w:cs="Times New Roman"/>
          <w:sz w:val="28"/>
          <w:szCs w:val="28"/>
        </w:rPr>
        <w:t xml:space="preserve"> теории международной торговли. Закономерности развития мировой торговли. Внешняя торговля России. Формы и методы международной торговли Внешнеторговая политика. Таможенные пошлины. Нетарифные инструменты внешнеторговой политики. Международное регулирование торговли. Валютный рынок. Виды валютных курсов. Спрос и предложение валют. Паритет покупательской способности. Изменения курса валют. Факторы, влияющие на валютный курс. Валютные интервенции. Валютная политика. Мировая валютная система. </w:t>
      </w:r>
      <w:proofErr w:type="spellStart"/>
      <w:r w:rsidRPr="00732E12">
        <w:rPr>
          <w:rFonts w:ascii="Times New Roman" w:hAnsi="Times New Roman" w:cs="Times New Roman"/>
          <w:sz w:val="28"/>
          <w:szCs w:val="28"/>
        </w:rPr>
        <w:t>Бреттон-Вудская</w:t>
      </w:r>
      <w:proofErr w:type="spellEnd"/>
      <w:r w:rsidRPr="00732E12">
        <w:rPr>
          <w:rFonts w:ascii="Times New Roman" w:hAnsi="Times New Roman" w:cs="Times New Roman"/>
          <w:sz w:val="28"/>
          <w:szCs w:val="28"/>
        </w:rPr>
        <w:t xml:space="preserve"> валютная система. Ямайская валютная система. </w:t>
      </w:r>
    </w:p>
    <w:p w:rsidR="00F04E45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>ТЕМА 10. МЕЖДУНАРОДНОЕ ДВИЖЕНИЕ КАПИТАЛОВ. ПЛАТЕЖНЫЙ БАЛАНС. ЭКОНОМИЧЕСКАЯ ИНТЕГРАЦИЯ</w:t>
      </w:r>
      <w:r w:rsidRPr="00732E12">
        <w:rPr>
          <w:rFonts w:ascii="Times New Roman" w:hAnsi="Times New Roman" w:cs="Times New Roman"/>
          <w:sz w:val="28"/>
          <w:szCs w:val="28"/>
        </w:rPr>
        <w:t xml:space="preserve"> Международное движение капиталов. Международный рынок ссудных </w:t>
      </w:r>
      <w:r w:rsidRPr="00732E12">
        <w:rPr>
          <w:rFonts w:ascii="Times New Roman" w:hAnsi="Times New Roman" w:cs="Times New Roman"/>
          <w:sz w:val="28"/>
          <w:szCs w:val="28"/>
        </w:rPr>
        <w:lastRenderedPageBreak/>
        <w:t xml:space="preserve">капиталов. Еврорынок. Внешний долг развивающихся стран. Международные финансовые организации. Россия на мировом рынке ссудных капиталов. Экспорт предпринимательского капитала. Россия как экспортер и импортер предпринимательского капитала. Платежный баланс. Содержание и структура платежного баланса. Характеристика статей платежного баланса. Платежный баланс России. Международная экономическая интеграция. Европейский союз. Зоны свободной торговли. Протекционизм и фритредерство. ВТО. Преимущества и недостатки политики свободной торговли. Проблемы интеграции в СНГ. </w:t>
      </w:r>
    </w:p>
    <w:p w:rsidR="00732E12" w:rsidRPr="00732E12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E45">
        <w:rPr>
          <w:rFonts w:ascii="Times New Roman" w:hAnsi="Times New Roman" w:cs="Times New Roman"/>
          <w:b/>
          <w:sz w:val="28"/>
          <w:szCs w:val="28"/>
        </w:rPr>
        <w:t xml:space="preserve">ТЕМА 11. ПЕРЕХОД К РЫНОЧНОЙ ЭКОНОМИКЕ В РОССИИ </w:t>
      </w:r>
      <w:r w:rsidRPr="00732E12">
        <w:rPr>
          <w:rFonts w:ascii="Times New Roman" w:hAnsi="Times New Roman" w:cs="Times New Roman"/>
          <w:sz w:val="28"/>
          <w:szCs w:val="28"/>
        </w:rPr>
        <w:t>Кризис административно-плановой системы и необходимость перехода к рыночной экономике. Особенности перехода к рыночной системе в России. Либерализация хозяйственной деятельности. Финансовая стабилизация, шоковая терапия, приватизация и ее этапы. Макроэкономическая стабилизация. Структурные преобразования. Механизм приватизации и ее результаты. Институциональные преобразования. Формирование финансового рынка и банковской сферы. Формирование рыночной инфраструктуры. Преобразования в социальной сфере, «социальная цена» реформ. Содержание рыночных преобразований на современном этапе экономического развития России Потенциал России и возможности экономического роста</w:t>
      </w:r>
    </w:p>
    <w:p w:rsidR="00732E12" w:rsidRPr="00732E12" w:rsidRDefault="00732E12" w:rsidP="0004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632" w:rsidRPr="008C04F9" w:rsidRDefault="00193632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F9">
        <w:rPr>
          <w:rFonts w:ascii="Times New Roman" w:hAnsi="Times New Roman" w:cs="Times New Roman"/>
          <w:sz w:val="28"/>
          <w:szCs w:val="28"/>
        </w:rPr>
        <w:t>Содержание предмет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вопросов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 Освоение нового содержания осуществляется с опорой на межпредметные связи с курсами истории, географии, литературы и др.</w:t>
      </w:r>
    </w:p>
    <w:p w:rsidR="00D27AB0" w:rsidRDefault="00D27AB0" w:rsidP="0004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A3" w:rsidRPr="008C04F9" w:rsidRDefault="00B94EA3" w:rsidP="00043C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4F9">
        <w:rPr>
          <w:rFonts w:ascii="Times New Roman" w:eastAsia="Calibri" w:hAnsi="Times New Roman" w:cs="Times New Roman"/>
          <w:sz w:val="28"/>
          <w:szCs w:val="28"/>
        </w:rPr>
        <w:t>Выбор данной системы обучения обусловлен следующими дидактическими причинами: наличием программного, учебно – методического, материально – технического и информационного обеспечения; соответствием УМК возрастным и психологически особенностям учащихся; соответствием УМК государственному стандарту; соотнесенностью с содержанием государственной итоговой аттестации в 9 и 11 классах; завершенностью учебной линии; обеспеченностью школы учебниками.</w:t>
      </w:r>
    </w:p>
    <w:p w:rsidR="00B94EA3" w:rsidRPr="00403BAA" w:rsidRDefault="00B94EA3" w:rsidP="00043C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3BAA">
        <w:rPr>
          <w:rFonts w:ascii="Times New Roman" w:eastAsia="Calibri" w:hAnsi="Times New Roman" w:cs="Times New Roman"/>
          <w:b/>
          <w:sz w:val="28"/>
          <w:szCs w:val="28"/>
        </w:rPr>
        <w:t>Изменения в рабочей п</w:t>
      </w:r>
      <w:r w:rsidR="00043CD4">
        <w:rPr>
          <w:rFonts w:ascii="Times New Roman" w:eastAsia="Calibri" w:hAnsi="Times New Roman" w:cs="Times New Roman"/>
          <w:b/>
          <w:sz w:val="28"/>
          <w:szCs w:val="28"/>
        </w:rPr>
        <w:t>рограмме приведены в таблице в разделе тематическое планирование</w:t>
      </w:r>
    </w:p>
    <w:p w:rsidR="00D27AB0" w:rsidRDefault="00402A79" w:rsidP="00043C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AB0">
        <w:rPr>
          <w:rFonts w:ascii="Times New Roman" w:eastAsia="Calibri" w:hAnsi="Times New Roman" w:cs="Times New Roman"/>
          <w:sz w:val="28"/>
          <w:szCs w:val="28"/>
        </w:rPr>
        <w:t>В соответствии с учебным планом среднего общего образования, образовательной программой среднего общего образования МБОУ СОШ №43 г. Белгорода для изучения предмета «Обществозна</w:t>
      </w:r>
      <w:r w:rsidR="00D27AB0">
        <w:rPr>
          <w:rFonts w:ascii="Times New Roman" w:eastAsia="Calibri" w:hAnsi="Times New Roman" w:cs="Times New Roman"/>
          <w:sz w:val="28"/>
          <w:szCs w:val="28"/>
        </w:rPr>
        <w:t>ние» отводится в 10 классе – 70  часов (2</w:t>
      </w:r>
      <w:r w:rsidR="007246F1" w:rsidRPr="00D27AB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D27AB0">
        <w:rPr>
          <w:rFonts w:ascii="Times New Roman" w:eastAsia="Calibri" w:hAnsi="Times New Roman" w:cs="Times New Roman"/>
          <w:sz w:val="28"/>
          <w:szCs w:val="28"/>
        </w:rPr>
        <w:t>а</w:t>
      </w:r>
      <w:r w:rsidRPr="00D27AB0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D27AB0">
        <w:rPr>
          <w:rFonts w:ascii="Times New Roman" w:eastAsia="Calibri" w:hAnsi="Times New Roman" w:cs="Times New Roman"/>
          <w:sz w:val="28"/>
          <w:szCs w:val="28"/>
        </w:rPr>
        <w:t>), в 11 классе – 70  часов (2</w:t>
      </w:r>
      <w:r w:rsidR="00D27AB0" w:rsidRPr="00D27AB0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D27AB0">
        <w:rPr>
          <w:rFonts w:ascii="Times New Roman" w:eastAsia="Calibri" w:hAnsi="Times New Roman" w:cs="Times New Roman"/>
          <w:sz w:val="28"/>
          <w:szCs w:val="28"/>
        </w:rPr>
        <w:t>а</w:t>
      </w:r>
      <w:r w:rsidR="00D27AB0" w:rsidRPr="00D27AB0">
        <w:rPr>
          <w:rFonts w:ascii="Times New Roman" w:eastAsia="Calibri" w:hAnsi="Times New Roman" w:cs="Times New Roman"/>
          <w:sz w:val="28"/>
          <w:szCs w:val="28"/>
        </w:rPr>
        <w:t xml:space="preserve"> в неделю</w:t>
      </w:r>
      <w:r w:rsidR="00D27AB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77CA3" w:rsidRDefault="00B77CA3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Default="00B77CA3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A3" w:rsidRDefault="00B77CA3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1B0" w:rsidRPr="00B840E0" w:rsidRDefault="00403BAA" w:rsidP="00043C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0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840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="00B77CA3" w:rsidRPr="00B840E0">
        <w:rPr>
          <w:rFonts w:ascii="Times New Roman" w:hAnsi="Times New Roman" w:cs="Times New Roman"/>
          <w:b/>
          <w:sz w:val="28"/>
          <w:szCs w:val="28"/>
        </w:rPr>
        <w:t>Т</w:t>
      </w:r>
      <w:r w:rsidR="008931B0" w:rsidRPr="00B840E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8931B0" w:rsidRPr="008C04F9" w:rsidRDefault="008931B0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4F9">
        <w:rPr>
          <w:rFonts w:ascii="Times New Roman" w:hAnsi="Times New Roman" w:cs="Times New Roman"/>
          <w:sz w:val="28"/>
          <w:szCs w:val="28"/>
        </w:rPr>
        <w:t xml:space="preserve">10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617"/>
        <w:gridCol w:w="3169"/>
      </w:tblGrid>
      <w:tr w:rsidR="008931B0" w:rsidRPr="008C04F9" w:rsidTr="00AC2463">
        <w:tc>
          <w:tcPr>
            <w:tcW w:w="534" w:type="dxa"/>
          </w:tcPr>
          <w:p w:rsidR="008931B0" w:rsidRPr="008C04F9" w:rsidRDefault="000F053B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8931B0" w:rsidRPr="008C04F9" w:rsidRDefault="000F053B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8931B0" w:rsidRPr="008C04F9" w:rsidRDefault="000F053B" w:rsidP="00AC2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  <w:r w:rsidR="00AC246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169" w:type="dxa"/>
          </w:tcPr>
          <w:p w:rsidR="008931B0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рограммы воспитания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      </w:r>
            <w:proofErr w:type="spellStart"/>
            <w:r w:rsidRPr="00AC2463">
              <w:rPr>
                <w:rFonts w:ascii="Times New Roman" w:hAnsi="Times New Roman" w:cs="Times New Roman"/>
              </w:rPr>
              <w:t>привлечениюих</w:t>
            </w:r>
            <w:proofErr w:type="spellEnd"/>
            <w:r w:rsidRPr="00AC2463">
              <w:rPr>
                <w:rFonts w:ascii="Times New Roman" w:hAnsi="Times New Roman" w:cs="Times New Roman"/>
              </w:rPr>
              <w:t xml:space="preserve"> внимания к обсуждаемой на уроке информации, активизации их познавательной деятельности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  <w:vAlign w:val="center"/>
          </w:tcPr>
          <w:p w:rsidR="00AC2463" w:rsidRPr="00F93F80" w:rsidRDefault="00AC2463" w:rsidP="00043CD4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ономика- наука и хозяйство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AC2463" w:rsidRPr="0003186E" w:rsidRDefault="00AC2463" w:rsidP="0004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 система государства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</w:tcPr>
          <w:p w:rsidR="00AC2463" w:rsidRPr="0003186E" w:rsidRDefault="00AC2463" w:rsidP="00043C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с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1" w:type="dxa"/>
            <w:vAlign w:val="bottom"/>
          </w:tcPr>
          <w:p w:rsidR="00AC2463" w:rsidRPr="0003186E" w:rsidRDefault="00AC2463" w:rsidP="00043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предложения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</w:t>
            </w:r>
            <w:r w:rsidRPr="00AC2463">
              <w:rPr>
                <w:rFonts w:ascii="Times New Roman" w:hAnsi="Times New Roman" w:cs="Times New Roman"/>
              </w:rPr>
              <w:lastRenderedPageBreak/>
              <w:t>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1" w:type="dxa"/>
            <w:vAlign w:val="bottom"/>
          </w:tcPr>
          <w:p w:rsidR="00AC2463" w:rsidRPr="001F7CBC" w:rsidRDefault="00AC2463" w:rsidP="00043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BC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7CBC">
              <w:rPr>
                <w:rFonts w:ascii="Times New Roman" w:hAnsi="Times New Roman" w:cs="Times New Roman"/>
                <w:sz w:val="24"/>
                <w:szCs w:val="24"/>
              </w:rPr>
              <w:t>стоимость.</w:t>
            </w:r>
          </w:p>
          <w:p w:rsidR="00AC2463" w:rsidRPr="001F7CBC" w:rsidRDefault="00AC2463" w:rsidP="00043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BC">
              <w:rPr>
                <w:rFonts w:ascii="Times New Roman" w:hAnsi="Times New Roman" w:cs="Times New Roman"/>
                <w:sz w:val="24"/>
                <w:szCs w:val="24"/>
              </w:rPr>
              <w:t>Альтернативнаястоимость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</w:t>
            </w:r>
            <w:r w:rsidRPr="00AC2463">
              <w:rPr>
                <w:rFonts w:ascii="Times New Roman" w:hAnsi="Times New Roman" w:cs="Times New Roman"/>
              </w:rPr>
              <w:lastRenderedPageBreak/>
              <w:t>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1" w:type="dxa"/>
            <w:vAlign w:val="bottom"/>
          </w:tcPr>
          <w:p w:rsidR="00AC2463" w:rsidRPr="0003186E" w:rsidRDefault="00AC2463" w:rsidP="00043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ция. Типы рынков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  <w:vAlign w:val="bottom"/>
          </w:tcPr>
          <w:p w:rsidR="00AC2463" w:rsidRPr="0003186E" w:rsidRDefault="00AC2463" w:rsidP="00043CD4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и расходы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</w:t>
            </w:r>
            <w:r w:rsidRPr="00AC2463">
              <w:rPr>
                <w:rFonts w:ascii="Times New Roman" w:hAnsi="Times New Roman" w:cs="Times New Roman"/>
              </w:rPr>
              <w:lastRenderedPageBreak/>
              <w:t>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ая система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ги и финансы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</w:t>
            </w:r>
            <w:r w:rsidRPr="00AC2463">
              <w:rPr>
                <w:rFonts w:ascii="Times New Roman" w:hAnsi="Times New Roman" w:cs="Times New Roman"/>
              </w:rPr>
              <w:lastRenderedPageBreak/>
              <w:t>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овая биржа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труда. Безработица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</w:t>
            </w:r>
            <w:r w:rsidRPr="00AC2463">
              <w:rPr>
                <w:rFonts w:ascii="Times New Roman" w:hAnsi="Times New Roman" w:cs="Times New Roman"/>
              </w:rPr>
              <w:lastRenderedPageBreak/>
              <w:t>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</w:t>
            </w:r>
            <w:r w:rsidRPr="00AC2463">
              <w:rPr>
                <w:rFonts w:ascii="Times New Roman" w:hAnsi="Times New Roman" w:cs="Times New Roman"/>
              </w:rPr>
              <w:lastRenderedPageBreak/>
              <w:t>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а- главное звено рыночной экономики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9" w:type="dxa"/>
          </w:tcPr>
          <w:p w:rsidR="00AC2463" w:rsidRP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spacing w:line="23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44E" w:rsidRDefault="007A244E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44E" w:rsidRPr="008C04F9" w:rsidRDefault="007A244E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C04F9">
        <w:rPr>
          <w:rFonts w:ascii="Times New Roman" w:hAnsi="Times New Roman" w:cs="Times New Roman"/>
          <w:sz w:val="28"/>
          <w:szCs w:val="28"/>
        </w:rPr>
        <w:t xml:space="preserve">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617"/>
        <w:gridCol w:w="3169"/>
      </w:tblGrid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17" w:type="dxa"/>
          </w:tcPr>
          <w:p w:rsidR="00AC2463" w:rsidRPr="008C04F9" w:rsidRDefault="00AC2463" w:rsidP="00AC246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4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3169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рограммы воспитания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  <w:vAlign w:val="center"/>
          </w:tcPr>
          <w:p w:rsidR="00AC2463" w:rsidRPr="00F93F80" w:rsidRDefault="00AC2463" w:rsidP="00043CD4"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ведение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</w:t>
            </w:r>
            <w:r w:rsidRPr="00AC2463">
              <w:rPr>
                <w:rFonts w:ascii="Times New Roman" w:hAnsi="Times New Roman" w:cs="Times New Roman"/>
              </w:rPr>
              <w:lastRenderedPageBreak/>
              <w:t xml:space="preserve">требований и просьб учителя, </w:t>
            </w:r>
            <w:proofErr w:type="spellStart"/>
            <w:r w:rsidRPr="00AC2463">
              <w:rPr>
                <w:rFonts w:ascii="Times New Roman" w:hAnsi="Times New Roman" w:cs="Times New Roman"/>
              </w:rPr>
              <w:t>привлечениюих</w:t>
            </w:r>
            <w:proofErr w:type="spellEnd"/>
            <w:r w:rsidRPr="00AC2463">
              <w:rPr>
                <w:rFonts w:ascii="Times New Roman" w:hAnsi="Times New Roman" w:cs="Times New Roman"/>
              </w:rPr>
              <w:t xml:space="preserve"> внимания к обсуждаемой на уроке информации, активизации их познавательной деятельности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1" w:type="dxa"/>
          </w:tcPr>
          <w:p w:rsidR="00AC2463" w:rsidRPr="00D448F3" w:rsidRDefault="00AC2463" w:rsidP="00043C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8F3">
              <w:rPr>
                <w:rFonts w:ascii="Times New Roman" w:hAnsi="Times New Roman" w:cs="Times New Roman"/>
                <w:sz w:val="28"/>
                <w:szCs w:val="28"/>
              </w:rPr>
              <w:t>Менеджмент и маркетинг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финансы</w:t>
            </w:r>
          </w:p>
          <w:p w:rsidR="00AC2463" w:rsidRPr="0003186E" w:rsidRDefault="00AC2463" w:rsidP="00043CD4">
            <w:pPr>
              <w:pStyle w:val="Default"/>
              <w:jc w:val="both"/>
            </w:pP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1" w:type="dxa"/>
            <w:vAlign w:val="bottom"/>
          </w:tcPr>
          <w:p w:rsidR="00AC2463" w:rsidRPr="00D448F3" w:rsidRDefault="00AC2463" w:rsidP="00043CD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D448F3">
              <w:rPr>
                <w:rFonts w:eastAsia="Times New Roman"/>
                <w:sz w:val="28"/>
                <w:szCs w:val="28"/>
              </w:rPr>
              <w:t>Государство и экономика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463">
              <w:rPr>
                <w:rFonts w:ascii="Times New Roman" w:hAnsi="Times New Roman" w:cs="Times New Roman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      </w:r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1" w:type="dxa"/>
            <w:vAlign w:val="bottom"/>
          </w:tcPr>
          <w:p w:rsidR="00AC2463" w:rsidRPr="00D448F3" w:rsidRDefault="00AC2463" w:rsidP="00043CD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D448F3">
              <w:rPr>
                <w:rFonts w:eastAsia="Times New Roman"/>
                <w:sz w:val="28"/>
                <w:szCs w:val="28"/>
              </w:rPr>
              <w:t>Основные макроэкономические показатели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й рост</w:t>
            </w:r>
          </w:p>
          <w:p w:rsidR="00AC2463" w:rsidRPr="0003186E" w:rsidRDefault="00AC2463" w:rsidP="00043CD4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      </w:r>
            <w:r w:rsidRPr="00AC2463">
              <w:rPr>
                <w:rFonts w:ascii="Times New Roman" w:hAnsi="Times New Roman" w:cs="Times New Roman"/>
              </w:rPr>
              <w:lastRenderedPageBreak/>
              <w:t>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Pr="008C04F9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1" w:type="dxa"/>
            <w:vAlign w:val="bottom"/>
          </w:tcPr>
          <w:p w:rsidR="00AC2463" w:rsidRPr="00D448F3" w:rsidRDefault="00AC2463" w:rsidP="00043CD4">
            <w:pPr>
              <w:pStyle w:val="Default"/>
              <w:jc w:val="both"/>
              <w:rPr>
                <w:rFonts w:eastAsia="Times New Roman"/>
                <w:sz w:val="28"/>
                <w:szCs w:val="28"/>
              </w:rPr>
            </w:pPr>
            <w:r w:rsidRPr="00D448F3">
              <w:rPr>
                <w:rFonts w:eastAsia="Times New Roman"/>
                <w:sz w:val="28"/>
                <w:szCs w:val="28"/>
              </w:rPr>
              <w:t>Цикличность развития экономики</w:t>
            </w:r>
          </w:p>
        </w:tc>
        <w:tc>
          <w:tcPr>
            <w:tcW w:w="1617" w:type="dxa"/>
          </w:tcPr>
          <w:p w:rsidR="00AC2463" w:rsidRPr="008C04F9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торговля. Валютные курсы</w:t>
            </w:r>
          </w:p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</w:t>
            </w:r>
            <w:r w:rsidRPr="00AC2463">
              <w:rPr>
                <w:rFonts w:ascii="Times New Roman" w:hAnsi="Times New Roman" w:cs="Times New Roman"/>
              </w:rPr>
              <w:lastRenderedPageBreak/>
              <w:t>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е системы и модели современной экономики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 в системе мирового хозяйства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</w:t>
            </w:r>
            <w:r w:rsidRPr="00AC2463">
              <w:rPr>
                <w:rFonts w:ascii="Times New Roman" w:hAnsi="Times New Roman" w:cs="Times New Roman"/>
              </w:rPr>
              <w:lastRenderedPageBreak/>
              <w:t>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ие проблемы глобализации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</w:t>
            </w:r>
            <w:r w:rsidRPr="00AC2463">
              <w:rPr>
                <w:rFonts w:ascii="Times New Roman" w:hAnsi="Times New Roman" w:cs="Times New Roman"/>
              </w:rPr>
              <w:lastRenderedPageBreak/>
              <w:t>отстаивания своей точки зрения.</w:t>
            </w:r>
            <w:proofErr w:type="gramEnd"/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463" w:rsidRPr="008C04F9" w:rsidTr="00AC2463">
        <w:tc>
          <w:tcPr>
            <w:tcW w:w="534" w:type="dxa"/>
          </w:tcPr>
          <w:p w:rsidR="00AC2463" w:rsidRDefault="00AC2463" w:rsidP="00043C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1" w:type="dxa"/>
            <w:vAlign w:val="bottom"/>
          </w:tcPr>
          <w:p w:rsidR="00AC2463" w:rsidRDefault="00AC2463" w:rsidP="00043CD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617" w:type="dxa"/>
          </w:tcPr>
          <w:p w:rsid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9" w:type="dxa"/>
          </w:tcPr>
          <w:p w:rsidR="00AC2463" w:rsidRPr="00AC2463" w:rsidRDefault="00AC2463" w:rsidP="00246E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463">
              <w:rPr>
                <w:rFonts w:ascii="Times New Roman" w:hAnsi="Times New Roman" w:cs="Times New Roman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      </w:r>
            <w:proofErr w:type="gramEnd"/>
          </w:p>
        </w:tc>
      </w:tr>
    </w:tbl>
    <w:p w:rsidR="00DA396C" w:rsidRPr="008C04F9" w:rsidRDefault="00DA396C" w:rsidP="0004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396C" w:rsidRPr="008C04F9" w:rsidSect="001B4FB9">
      <w:pgSz w:w="11906" w:h="16838"/>
      <w:pgMar w:top="1134" w:right="8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CFE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495491"/>
    <w:multiLevelType w:val="hybridMultilevel"/>
    <w:tmpl w:val="D9D4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FA5"/>
    <w:multiLevelType w:val="hybridMultilevel"/>
    <w:tmpl w:val="25EC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43783"/>
    <w:multiLevelType w:val="hybridMultilevel"/>
    <w:tmpl w:val="D35E7A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F4000DD"/>
    <w:multiLevelType w:val="hybridMultilevel"/>
    <w:tmpl w:val="797C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8C77C9"/>
    <w:multiLevelType w:val="hybridMultilevel"/>
    <w:tmpl w:val="73C02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D39EE"/>
    <w:multiLevelType w:val="hybridMultilevel"/>
    <w:tmpl w:val="5E8E0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B61B2"/>
    <w:multiLevelType w:val="hybridMultilevel"/>
    <w:tmpl w:val="6C624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425509"/>
    <w:multiLevelType w:val="hybridMultilevel"/>
    <w:tmpl w:val="E342F8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35333F8"/>
    <w:multiLevelType w:val="hybridMultilevel"/>
    <w:tmpl w:val="E41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71F13"/>
    <w:multiLevelType w:val="hybridMultilevel"/>
    <w:tmpl w:val="A43C0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E20412"/>
    <w:multiLevelType w:val="hybridMultilevel"/>
    <w:tmpl w:val="8DAC9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6913D1"/>
    <w:multiLevelType w:val="hybridMultilevel"/>
    <w:tmpl w:val="E7CC3E18"/>
    <w:lvl w:ilvl="0" w:tplc="D820E1E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32"/>
    <w:rsid w:val="000130F0"/>
    <w:rsid w:val="0001749E"/>
    <w:rsid w:val="000220CB"/>
    <w:rsid w:val="00043CD4"/>
    <w:rsid w:val="000863EA"/>
    <w:rsid w:val="000D7E3B"/>
    <w:rsid w:val="000F0356"/>
    <w:rsid w:val="000F053B"/>
    <w:rsid w:val="000F4312"/>
    <w:rsid w:val="001061FE"/>
    <w:rsid w:val="001250E0"/>
    <w:rsid w:val="001464D9"/>
    <w:rsid w:val="00154642"/>
    <w:rsid w:val="00193632"/>
    <w:rsid w:val="00195D09"/>
    <w:rsid w:val="001B4FB9"/>
    <w:rsid w:val="001F7CBC"/>
    <w:rsid w:val="00204220"/>
    <w:rsid w:val="00252ECC"/>
    <w:rsid w:val="00292801"/>
    <w:rsid w:val="002A57B1"/>
    <w:rsid w:val="002A7A88"/>
    <w:rsid w:val="002B78D8"/>
    <w:rsid w:val="002C3465"/>
    <w:rsid w:val="002F300B"/>
    <w:rsid w:val="002F41A1"/>
    <w:rsid w:val="003075F0"/>
    <w:rsid w:val="00322905"/>
    <w:rsid w:val="00347855"/>
    <w:rsid w:val="00357EF8"/>
    <w:rsid w:val="00382BAB"/>
    <w:rsid w:val="00394452"/>
    <w:rsid w:val="00402A79"/>
    <w:rsid w:val="00403BAA"/>
    <w:rsid w:val="00435055"/>
    <w:rsid w:val="00450499"/>
    <w:rsid w:val="00470620"/>
    <w:rsid w:val="0054795E"/>
    <w:rsid w:val="005A4C8D"/>
    <w:rsid w:val="005C2CD2"/>
    <w:rsid w:val="005D2D72"/>
    <w:rsid w:val="005E6FF7"/>
    <w:rsid w:val="00610B30"/>
    <w:rsid w:val="0064197D"/>
    <w:rsid w:val="0064398B"/>
    <w:rsid w:val="006453E3"/>
    <w:rsid w:val="006A5201"/>
    <w:rsid w:val="006B0BD8"/>
    <w:rsid w:val="006B71ED"/>
    <w:rsid w:val="006E1169"/>
    <w:rsid w:val="006E2D3D"/>
    <w:rsid w:val="00716B96"/>
    <w:rsid w:val="007246F1"/>
    <w:rsid w:val="00732E12"/>
    <w:rsid w:val="007861FF"/>
    <w:rsid w:val="007A244E"/>
    <w:rsid w:val="007B4E5B"/>
    <w:rsid w:val="007C3EE1"/>
    <w:rsid w:val="007D781C"/>
    <w:rsid w:val="007F767F"/>
    <w:rsid w:val="00812EE8"/>
    <w:rsid w:val="00836316"/>
    <w:rsid w:val="008450AD"/>
    <w:rsid w:val="00885DBE"/>
    <w:rsid w:val="008931B0"/>
    <w:rsid w:val="008C04F9"/>
    <w:rsid w:val="008E3B46"/>
    <w:rsid w:val="008E58F8"/>
    <w:rsid w:val="00914FAD"/>
    <w:rsid w:val="00920505"/>
    <w:rsid w:val="00920722"/>
    <w:rsid w:val="0093591D"/>
    <w:rsid w:val="0096137B"/>
    <w:rsid w:val="009760D0"/>
    <w:rsid w:val="00982C74"/>
    <w:rsid w:val="00A0375E"/>
    <w:rsid w:val="00A469C1"/>
    <w:rsid w:val="00A50657"/>
    <w:rsid w:val="00AC2463"/>
    <w:rsid w:val="00AE3CDC"/>
    <w:rsid w:val="00AF5AFC"/>
    <w:rsid w:val="00B50364"/>
    <w:rsid w:val="00B77CA3"/>
    <w:rsid w:val="00B840E0"/>
    <w:rsid w:val="00B86E9B"/>
    <w:rsid w:val="00B94EA3"/>
    <w:rsid w:val="00BB64D5"/>
    <w:rsid w:val="00BD1A12"/>
    <w:rsid w:val="00C141FE"/>
    <w:rsid w:val="00C175C4"/>
    <w:rsid w:val="00C516FB"/>
    <w:rsid w:val="00C8680C"/>
    <w:rsid w:val="00CB5AB6"/>
    <w:rsid w:val="00D0076C"/>
    <w:rsid w:val="00D06DC4"/>
    <w:rsid w:val="00D16931"/>
    <w:rsid w:val="00D27AB0"/>
    <w:rsid w:val="00D448F3"/>
    <w:rsid w:val="00D77E75"/>
    <w:rsid w:val="00D9053E"/>
    <w:rsid w:val="00DA396C"/>
    <w:rsid w:val="00E12FBE"/>
    <w:rsid w:val="00E86D78"/>
    <w:rsid w:val="00EF78D6"/>
    <w:rsid w:val="00F00541"/>
    <w:rsid w:val="00F04E45"/>
    <w:rsid w:val="00F123F0"/>
    <w:rsid w:val="00F16052"/>
    <w:rsid w:val="00F349CF"/>
    <w:rsid w:val="00F6758F"/>
    <w:rsid w:val="00F75D54"/>
    <w:rsid w:val="00F9447C"/>
    <w:rsid w:val="00FA4AF0"/>
    <w:rsid w:val="00FA4B31"/>
    <w:rsid w:val="00FC18E2"/>
    <w:rsid w:val="00FC322A"/>
    <w:rsid w:val="00FF0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2A79"/>
    <w:pPr>
      <w:ind w:left="720"/>
      <w:contextualSpacing/>
    </w:pPr>
  </w:style>
  <w:style w:type="table" w:styleId="a5">
    <w:name w:val="Table Grid"/>
    <w:basedOn w:val="a2"/>
    <w:uiPriority w:val="59"/>
    <w:rsid w:val="0089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8C04F9"/>
    <w:rPr>
      <w:color w:val="0000FF" w:themeColor="hyperlink"/>
      <w:u w:val="single"/>
    </w:rPr>
  </w:style>
  <w:style w:type="paragraph" w:customStyle="1" w:styleId="Default">
    <w:name w:val="Default"/>
    <w:rsid w:val="00347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F675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1"/>
    <w:link w:val="a7"/>
    <w:uiPriority w:val="1"/>
    <w:rsid w:val="00F6758F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rsid w:val="002C3465"/>
    <w:pPr>
      <w:spacing w:after="0" w:line="240" w:lineRule="auto"/>
      <w:ind w:firstLine="706"/>
      <w:jc w:val="both"/>
    </w:pPr>
    <w:rPr>
      <w:rFonts w:ascii="Calibri" w:eastAsia="Calibri" w:hAnsi="Calibri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2C3465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B77CA3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B77CA3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2A79"/>
    <w:pPr>
      <w:ind w:left="720"/>
      <w:contextualSpacing/>
    </w:pPr>
  </w:style>
  <w:style w:type="table" w:styleId="a5">
    <w:name w:val="Table Grid"/>
    <w:basedOn w:val="a2"/>
    <w:uiPriority w:val="59"/>
    <w:rsid w:val="0089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semiHidden/>
    <w:unhideWhenUsed/>
    <w:rsid w:val="008C04F9"/>
    <w:rPr>
      <w:color w:val="0000FF" w:themeColor="hyperlink"/>
      <w:u w:val="single"/>
    </w:rPr>
  </w:style>
  <w:style w:type="paragraph" w:customStyle="1" w:styleId="Default">
    <w:name w:val="Default"/>
    <w:rsid w:val="003478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F675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1"/>
    <w:link w:val="a7"/>
    <w:uiPriority w:val="1"/>
    <w:rsid w:val="00F6758F"/>
    <w:rPr>
      <w:rFonts w:ascii="Calibri" w:eastAsia="Times New Roman" w:hAnsi="Calibri" w:cs="Times New Roman"/>
    </w:rPr>
  </w:style>
  <w:style w:type="paragraph" w:styleId="2">
    <w:name w:val="Body Text Indent 2"/>
    <w:basedOn w:val="a0"/>
    <w:link w:val="20"/>
    <w:rsid w:val="002C3465"/>
    <w:pPr>
      <w:spacing w:after="0" w:line="240" w:lineRule="auto"/>
      <w:ind w:firstLine="706"/>
      <w:jc w:val="both"/>
    </w:pPr>
    <w:rPr>
      <w:rFonts w:ascii="Calibri" w:eastAsia="Calibri" w:hAnsi="Calibri" w:cs="Times New Roman"/>
      <w:sz w:val="28"/>
      <w:szCs w:val="24"/>
    </w:rPr>
  </w:style>
  <w:style w:type="character" w:customStyle="1" w:styleId="20">
    <w:name w:val="Основной текст с отступом 2 Знак"/>
    <w:basedOn w:val="a1"/>
    <w:link w:val="2"/>
    <w:rsid w:val="002C3465"/>
    <w:rPr>
      <w:rFonts w:ascii="Calibri" w:eastAsia="Calibri" w:hAnsi="Calibri" w:cs="Times New Roman"/>
      <w:sz w:val="28"/>
      <w:szCs w:val="24"/>
      <w:lang w:eastAsia="ru-RU"/>
    </w:rPr>
  </w:style>
  <w:style w:type="paragraph" w:customStyle="1" w:styleId="a">
    <w:name w:val="Перечень"/>
    <w:basedOn w:val="a0"/>
    <w:next w:val="a0"/>
    <w:link w:val="a9"/>
    <w:qFormat/>
    <w:rsid w:val="00B77CA3"/>
    <w:pPr>
      <w:numPr>
        <w:numId w:val="1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9">
    <w:name w:val="Перечень Знак"/>
    <w:link w:val="a"/>
    <w:rsid w:val="00B77CA3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CF1E-C604-4539-A02A-448872EF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84</Words>
  <Characters>3582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Admin</cp:lastModifiedBy>
  <cp:revision>2</cp:revision>
  <cp:lastPrinted>2021-10-28T19:44:00Z</cp:lastPrinted>
  <dcterms:created xsi:type="dcterms:W3CDTF">2023-02-26T11:46:00Z</dcterms:created>
  <dcterms:modified xsi:type="dcterms:W3CDTF">2023-02-26T11:46:00Z</dcterms:modified>
</cp:coreProperties>
</file>